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D0425A" w14:textId="57C7CD05" w:rsidR="001612AC" w:rsidRDefault="00940776" w:rsidP="00117AD8">
      <w:pPr>
        <w:pStyle w:val="SWHD1"/>
      </w:pPr>
      <w:r>
        <w:t>I</w:t>
      </w:r>
      <w:r w:rsidR="00117AD8">
        <w:t>nterface and Abstract Class</w:t>
      </w:r>
    </w:p>
    <w:p w14:paraId="25CBF5F0" w14:textId="1A684793" w:rsidR="009D1854" w:rsidRDefault="009D1854" w:rsidP="009D1854">
      <w:pPr>
        <w:pStyle w:val="SWHD2"/>
      </w:pPr>
      <w:r>
        <w:t>example</w:t>
      </w:r>
    </w:p>
    <w:p w14:paraId="187320A5" w14:textId="48C514A8" w:rsidR="00117AD8" w:rsidRDefault="009D1854" w:rsidP="009D1854">
      <w:r>
        <w:rPr>
          <w:noProof/>
        </w:rPr>
        <w:drawing>
          <wp:inline distT="0" distB="0" distL="0" distR="0" wp14:anchorId="4BB65895" wp14:editId="17C6DD56">
            <wp:extent cx="5731510" cy="2219325"/>
            <wp:effectExtent l="0" t="0" r="0" b="0"/>
            <wp:docPr id="2" name="Picture 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application&#10;&#10;Description automatically generated"/>
                    <pic:cNvPicPr/>
                  </pic:nvPicPr>
                  <pic:blipFill>
                    <a:blip r:embed="rId6" cstate="print">
                      <a:extLst>
                        <a:ext uri="{28A0092B-C50C-407E-A947-70E740481C1C}">
                          <a14:useLocalDpi xmlns:a14="http://schemas.microsoft.com/office/drawing/2010/main" val="0"/>
                        </a:ext>
                      </a:extLst>
                    </a:blip>
                    <a:stretch>
                      <a:fillRect/>
                    </a:stretch>
                  </pic:blipFill>
                  <pic:spPr>
                    <a:xfrm>
                      <a:off x="0" y="0"/>
                      <a:ext cx="5731510" cy="2219325"/>
                    </a:xfrm>
                    <a:prstGeom prst="rect">
                      <a:avLst/>
                    </a:prstGeom>
                  </pic:spPr>
                </pic:pic>
              </a:graphicData>
            </a:graphic>
          </wp:inline>
        </w:drawing>
      </w:r>
    </w:p>
    <w:p w14:paraId="346A2508" w14:textId="671B7F9E" w:rsidR="009D1854" w:rsidRDefault="009D1854" w:rsidP="009D1854"/>
    <w:p w14:paraId="24FBB6D4" w14:textId="104200A2" w:rsidR="009D1854" w:rsidRDefault="009D1854" w:rsidP="009D1854">
      <w:r>
        <w:t xml:space="preserve">Fish can be animal as well, but in JAVA because of </w:t>
      </w:r>
      <w:proofErr w:type="spellStart"/>
      <w:r>
        <w:t>JVM</w:t>
      </w:r>
      <w:proofErr w:type="spellEnd"/>
      <w:r>
        <w:t xml:space="preserve"> binding principle, a class can does not have multiple parents. </w:t>
      </w:r>
    </w:p>
    <w:p w14:paraId="1FB3BFA1" w14:textId="4DCB47AC" w:rsidR="009D1854" w:rsidRDefault="009D1854" w:rsidP="009D1854"/>
    <w:p w14:paraId="0A897691" w14:textId="6DBED0E5" w:rsidR="009D1854" w:rsidRDefault="009D1854" w:rsidP="009D1854">
      <w:r>
        <w:t xml:space="preserve">Change food to interface, then fish can </w:t>
      </w:r>
      <w:proofErr w:type="spellStart"/>
      <w:r>
        <w:t>inheritate</w:t>
      </w:r>
      <w:proofErr w:type="spellEnd"/>
      <w:r>
        <w:t xml:space="preserve"> from animal class.</w:t>
      </w:r>
    </w:p>
    <w:p w14:paraId="4C60D3AE" w14:textId="6247056F" w:rsidR="009D1854" w:rsidRDefault="009D1854" w:rsidP="009D1854">
      <w:r>
        <w:rPr>
          <w:noProof/>
        </w:rPr>
        <w:drawing>
          <wp:inline distT="0" distB="0" distL="0" distR="0" wp14:anchorId="3ABC38C4" wp14:editId="7D27286E">
            <wp:extent cx="5731510" cy="2258695"/>
            <wp:effectExtent l="0" t="0" r="0" b="0"/>
            <wp:docPr id="3" name="Picture 3"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10;&#10;Description automatically generated"/>
                    <pic:cNvPicPr/>
                  </pic:nvPicPr>
                  <pic:blipFill>
                    <a:blip r:embed="rId7" cstate="print">
                      <a:extLst>
                        <a:ext uri="{28A0092B-C50C-407E-A947-70E740481C1C}">
                          <a14:useLocalDpi xmlns:a14="http://schemas.microsoft.com/office/drawing/2010/main" val="0"/>
                        </a:ext>
                      </a:extLst>
                    </a:blip>
                    <a:stretch>
                      <a:fillRect/>
                    </a:stretch>
                  </pic:blipFill>
                  <pic:spPr>
                    <a:xfrm>
                      <a:off x="0" y="0"/>
                      <a:ext cx="5731510" cy="2258695"/>
                    </a:xfrm>
                    <a:prstGeom prst="rect">
                      <a:avLst/>
                    </a:prstGeom>
                  </pic:spPr>
                </pic:pic>
              </a:graphicData>
            </a:graphic>
          </wp:inline>
        </w:drawing>
      </w:r>
    </w:p>
    <w:p w14:paraId="59A86EBB" w14:textId="4D80194C" w:rsidR="009D1854" w:rsidRDefault="009D1854" w:rsidP="009D1854"/>
    <w:p w14:paraId="465752F9" w14:textId="60161031" w:rsidR="009D1854" w:rsidRDefault="009D1854" w:rsidP="009D1854">
      <w:pPr>
        <w:pStyle w:val="SWHD2"/>
      </w:pPr>
      <w:r>
        <w:t>Features</w:t>
      </w:r>
    </w:p>
    <w:p w14:paraId="49780DDA" w14:textId="3193E7F6" w:rsidR="009D1854" w:rsidRDefault="009D1854" w:rsidP="00CA37AA">
      <w:pPr>
        <w:pStyle w:val="ListParagraph"/>
        <w:numPr>
          <w:ilvl w:val="0"/>
          <w:numId w:val="12"/>
        </w:numPr>
      </w:pPr>
      <w:r>
        <w:t xml:space="preserve">All the attributes are default to public, static, final, and must be initialized explicitly. </w:t>
      </w:r>
      <w:proofErr w:type="spellStart"/>
      <w:r>
        <w:t>Can not</w:t>
      </w:r>
      <w:proofErr w:type="spellEnd"/>
      <w:r>
        <w:t xml:space="preserve"> define other type.</w:t>
      </w:r>
    </w:p>
    <w:p w14:paraId="0AB2088F" w14:textId="1BDFEF7C" w:rsidR="009D1854" w:rsidRDefault="009D1854" w:rsidP="00CA37AA">
      <w:pPr>
        <w:pStyle w:val="ListParagraph"/>
        <w:numPr>
          <w:ilvl w:val="0"/>
          <w:numId w:val="12"/>
        </w:numPr>
      </w:pPr>
      <w:r>
        <w:t xml:space="preserve">All the methods are default to public, abstract. </w:t>
      </w:r>
      <w:proofErr w:type="spellStart"/>
      <w:r>
        <w:t>Can not</w:t>
      </w:r>
      <w:proofErr w:type="spellEnd"/>
      <w:r>
        <w:t xml:space="preserve"> define other type.</w:t>
      </w:r>
    </w:p>
    <w:p w14:paraId="0C1B7E30" w14:textId="59B84B2D" w:rsidR="009D1854" w:rsidRDefault="000B2E01" w:rsidP="00CA37AA">
      <w:pPr>
        <w:pStyle w:val="ListParagraph"/>
        <w:numPr>
          <w:ilvl w:val="0"/>
          <w:numId w:val="12"/>
        </w:numPr>
        <w:rPr>
          <w:lang w:eastAsia="en-US"/>
        </w:rPr>
      </w:pPr>
      <w:r>
        <w:t xml:space="preserve">Interface do not have constructor, </w:t>
      </w:r>
      <w:proofErr w:type="spellStart"/>
      <w:r>
        <w:t>can not</w:t>
      </w:r>
      <w:proofErr w:type="spellEnd"/>
      <w:r>
        <w:t xml:space="preserve"> </w:t>
      </w:r>
      <w:r>
        <w:rPr>
          <w:rFonts w:hint="eastAsia"/>
        </w:rPr>
        <w:t>d</w:t>
      </w:r>
      <w:r>
        <w:t>eclare instance of interface.</w:t>
      </w:r>
    </w:p>
    <w:p w14:paraId="7BBC678F" w14:textId="657F2E6A" w:rsidR="000B2E01" w:rsidRDefault="000B2E01" w:rsidP="00CA37AA">
      <w:pPr>
        <w:pStyle w:val="ListParagraph"/>
        <w:numPr>
          <w:ilvl w:val="0"/>
          <w:numId w:val="12"/>
        </w:numPr>
      </w:pPr>
      <w:r>
        <w:t xml:space="preserve">One interface </w:t>
      </w:r>
      <w:proofErr w:type="spellStart"/>
      <w:r>
        <w:t>can not</w:t>
      </w:r>
      <w:proofErr w:type="spellEnd"/>
      <w:r>
        <w:t xml:space="preserve"> implement another interface but can </w:t>
      </w:r>
      <w:proofErr w:type="spellStart"/>
      <w:r>
        <w:t>inheritate</w:t>
      </w:r>
      <w:proofErr w:type="spellEnd"/>
      <w:r>
        <w:t xml:space="preserve"> multiple interfaces.</w:t>
      </w:r>
    </w:p>
    <w:p w14:paraId="4CBDED8C" w14:textId="30727176" w:rsidR="000B2E01" w:rsidRDefault="00032684" w:rsidP="00CA37AA">
      <w:pPr>
        <w:pStyle w:val="ListParagraph"/>
        <w:numPr>
          <w:ilvl w:val="0"/>
          <w:numId w:val="12"/>
        </w:numPr>
      </w:pPr>
      <w:r>
        <w:t>Class implement interface. Syntax as below</w:t>
      </w:r>
    </w:p>
    <w:p w14:paraId="31778107" w14:textId="62092AFB" w:rsidR="00032684" w:rsidRDefault="00CA37AA" w:rsidP="00CA37AA">
      <w:pPr>
        <w:jc w:val="center"/>
      </w:pPr>
      <w:r>
        <w:rPr>
          <w:highlight w:val="lightGray"/>
        </w:rPr>
        <w:lastRenderedPageBreak/>
        <w:t>p</w:t>
      </w:r>
      <w:r w:rsidR="00032684" w:rsidRPr="00CA37AA">
        <w:rPr>
          <w:highlight w:val="lightGray"/>
        </w:rPr>
        <w:t xml:space="preserve">ublic class Glass implements </w:t>
      </w:r>
      <w:proofErr w:type="gramStart"/>
      <w:r w:rsidR="00032684" w:rsidRPr="00CA37AA">
        <w:rPr>
          <w:highlight w:val="lightGray"/>
        </w:rPr>
        <w:t>Transparency{</w:t>
      </w:r>
      <w:proofErr w:type="gramEnd"/>
      <w:r w:rsidR="00032684" w:rsidRPr="00CA37AA">
        <w:rPr>
          <w:highlight w:val="lightGray"/>
        </w:rPr>
        <w:t>…}</w:t>
      </w:r>
    </w:p>
    <w:p w14:paraId="083CFCDF" w14:textId="6DE1893C" w:rsidR="00032684" w:rsidRDefault="00027685" w:rsidP="00CA37AA">
      <w:pPr>
        <w:pStyle w:val="ListParagraph"/>
        <w:numPr>
          <w:ilvl w:val="0"/>
          <w:numId w:val="13"/>
        </w:numPr>
      </w:pPr>
      <w:r>
        <w:t>All the methods in interface must be implemented in class, or else the class should be declared as abstract class.</w:t>
      </w:r>
    </w:p>
    <w:p w14:paraId="0D9A2747" w14:textId="624EA4C1" w:rsidR="00027685" w:rsidRDefault="00027685" w:rsidP="00CA37AA">
      <w:pPr>
        <w:pStyle w:val="ListParagraph"/>
        <w:numPr>
          <w:ilvl w:val="0"/>
          <w:numId w:val="13"/>
        </w:numPr>
      </w:pPr>
      <w:r>
        <w:t>A class can only have one parents but can extends multiple interfaces.</w:t>
      </w:r>
    </w:p>
    <w:p w14:paraId="7E13620B" w14:textId="77777777" w:rsidR="00027685" w:rsidRDefault="00027685" w:rsidP="00027685"/>
    <w:p w14:paraId="128294CF" w14:textId="18DD8F02" w:rsidR="00027685" w:rsidRDefault="00027685" w:rsidP="00027685">
      <w:pPr>
        <w:pStyle w:val="SWHD2"/>
      </w:pPr>
      <w:r>
        <w:t>Difference between Abstract class</w:t>
      </w:r>
    </w:p>
    <w:p w14:paraId="06C40DCE" w14:textId="1A14D38D" w:rsidR="00027685" w:rsidRDefault="00961E77" w:rsidP="00CA37AA">
      <w:pPr>
        <w:pStyle w:val="ListParagraph"/>
        <w:numPr>
          <w:ilvl w:val="0"/>
          <w:numId w:val="13"/>
        </w:numPr>
      </w:pPr>
      <w:r>
        <w:t>All at top of family tree.</w:t>
      </w:r>
    </w:p>
    <w:p w14:paraId="2C0489C9" w14:textId="65BABADB" w:rsidR="00961E77" w:rsidRDefault="00961E77" w:rsidP="00CA37AA">
      <w:pPr>
        <w:pStyle w:val="ListParagraph"/>
        <w:numPr>
          <w:ilvl w:val="0"/>
          <w:numId w:val="13"/>
        </w:numPr>
      </w:pPr>
      <w:proofErr w:type="spellStart"/>
      <w:r>
        <w:t xml:space="preserve">Can </w:t>
      </w:r>
      <w:r w:rsidR="006E2053">
        <w:t>not</w:t>
      </w:r>
      <w:proofErr w:type="spellEnd"/>
      <w:r w:rsidR="006E2053">
        <w:t xml:space="preserve"> </w:t>
      </w:r>
      <w:r>
        <w:t>declare instance.</w:t>
      </w:r>
    </w:p>
    <w:p w14:paraId="5498C405" w14:textId="0DC5098B" w:rsidR="00961E77" w:rsidRDefault="00645E17" w:rsidP="00CA37AA">
      <w:pPr>
        <w:pStyle w:val="ListParagraph"/>
        <w:numPr>
          <w:ilvl w:val="0"/>
          <w:numId w:val="13"/>
        </w:numPr>
      </w:pPr>
      <w:r>
        <w:t xml:space="preserve">In Abstract class, can define implementation for part of methods, but in interface, you </w:t>
      </w:r>
      <w:proofErr w:type="spellStart"/>
      <w:r>
        <w:t>can not</w:t>
      </w:r>
      <w:proofErr w:type="spellEnd"/>
      <w:r>
        <w:t xml:space="preserve"> do this.</w:t>
      </w:r>
    </w:p>
    <w:p w14:paraId="7FC0A892" w14:textId="10ABC1E5" w:rsidR="00641C5D" w:rsidRDefault="00645E17" w:rsidP="00641C5D">
      <w:pPr>
        <w:pStyle w:val="ListParagraph"/>
        <w:numPr>
          <w:ilvl w:val="0"/>
          <w:numId w:val="13"/>
        </w:numPr>
      </w:pPr>
      <w:r>
        <w:t>Any modification of implemented methods has no impact of his child. But in interface, if you add a method, all the class implement this interface got to change to implement the newly added method.</w:t>
      </w:r>
    </w:p>
    <w:p w14:paraId="2650F0A4" w14:textId="383755B5" w:rsidR="00641C5D" w:rsidRDefault="00641C5D" w:rsidP="00641C5D">
      <w:pPr>
        <w:pStyle w:val="SWHD2"/>
      </w:pPr>
      <w:r>
        <w:t>Accessing interface (same as abstract class)</w:t>
      </w:r>
    </w:p>
    <w:p w14:paraId="3DDFCB28" w14:textId="11F075EA" w:rsidR="00641C5D" w:rsidRDefault="00641C5D" w:rsidP="00641C5D">
      <w:r>
        <w:t>Define interface</w:t>
      </w:r>
    </w:p>
    <w:p w14:paraId="50E85B36" w14:textId="29DF6356" w:rsidR="00641C5D" w:rsidRDefault="00641C5D" w:rsidP="00641C5D">
      <w:r>
        <w:t>Define class to implement interface</w:t>
      </w:r>
    </w:p>
    <w:p w14:paraId="79F2AC36" w14:textId="1BF35D30" w:rsidR="00641C5D" w:rsidRDefault="00641C5D" w:rsidP="00641C5D">
      <w:r>
        <w:t xml:space="preserve">In client class, declare [interface name] </w:t>
      </w:r>
      <w:proofErr w:type="spellStart"/>
      <w:r>
        <w:t>myInterface</w:t>
      </w:r>
      <w:proofErr w:type="spellEnd"/>
      <w:r>
        <w:t xml:space="preserve"> = new </w:t>
      </w:r>
      <w:proofErr w:type="spellStart"/>
      <w:proofErr w:type="gramStart"/>
      <w:r>
        <w:t>ClassImpl</w:t>
      </w:r>
      <w:proofErr w:type="spellEnd"/>
      <w:r>
        <w:t>(</w:t>
      </w:r>
      <w:proofErr w:type="gramEnd"/>
      <w:r>
        <w:t>)</w:t>
      </w:r>
    </w:p>
    <w:p w14:paraId="0C260AEA" w14:textId="5567185A" w:rsidR="00645E17" w:rsidRDefault="00645E17" w:rsidP="00CA37AA"/>
    <w:p w14:paraId="6F1E0FF5" w14:textId="6F570CFB" w:rsidR="00CA37AA" w:rsidRDefault="00CA37AA" w:rsidP="00CA37AA"/>
    <w:p w14:paraId="7999F76F" w14:textId="71EC2D5D" w:rsidR="00CA37AA" w:rsidRDefault="00CA37AA" w:rsidP="00CA37AA">
      <w:pPr>
        <w:pStyle w:val="SWHD1"/>
      </w:pPr>
      <w:r>
        <w:t>Java design pattern</w:t>
      </w:r>
    </w:p>
    <w:p w14:paraId="0C95428C" w14:textId="3B05E5EE" w:rsidR="00CA37AA" w:rsidRDefault="00CA37AA" w:rsidP="00CA37AA"/>
    <w:p w14:paraId="6C529DD8" w14:textId="544E6D1E" w:rsidR="00CA37AA" w:rsidRDefault="00CA37AA" w:rsidP="00CA37AA">
      <w:pPr>
        <w:pStyle w:val="SWHD2"/>
        <w:numPr>
          <w:ilvl w:val="0"/>
          <w:numId w:val="14"/>
        </w:numPr>
      </w:pPr>
      <w:r>
        <w:t>Factory Method Patten</w:t>
      </w:r>
    </w:p>
    <w:p w14:paraId="5FBCFC87" w14:textId="1CDD579C" w:rsidR="00817B95" w:rsidRDefault="006D5774" w:rsidP="00817B95">
      <w:proofErr w:type="spellStart"/>
      <w:r>
        <w:t>Its</w:t>
      </w:r>
      <w:proofErr w:type="spellEnd"/>
      <w:r>
        <w:t xml:space="preserve"> about using abstract class</w:t>
      </w:r>
      <w:r w:rsidR="001C3C27">
        <w:t>/interface</w:t>
      </w:r>
      <w:r>
        <w:t>. Define an interface or abstract class for creating an object but let a factory subclass to decide which class to instantiate.</w:t>
      </w:r>
    </w:p>
    <w:p w14:paraId="39E0C396" w14:textId="77777777" w:rsidR="00630FBF" w:rsidRDefault="00630FBF" w:rsidP="00817B95"/>
    <w:p w14:paraId="698D0A87" w14:textId="4D9C3C7C" w:rsidR="006D5774" w:rsidRDefault="00630FBF" w:rsidP="00817B95">
      <w:r>
        <w:rPr>
          <w:noProof/>
        </w:rPr>
        <w:lastRenderedPageBreak/>
        <w:drawing>
          <wp:inline distT="0" distB="0" distL="0" distR="0" wp14:anchorId="7DC9485F" wp14:editId="2FAFD8CC">
            <wp:extent cx="5731510" cy="2720340"/>
            <wp:effectExtent l="0" t="0" r="0" b="0"/>
            <wp:docPr id="4" name="Picture 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31510" cy="2720340"/>
                    </a:xfrm>
                    <a:prstGeom prst="rect">
                      <a:avLst/>
                    </a:prstGeom>
                  </pic:spPr>
                </pic:pic>
              </a:graphicData>
            </a:graphic>
          </wp:inline>
        </w:drawing>
      </w:r>
    </w:p>
    <w:p w14:paraId="594BFF9A" w14:textId="3C66ACA5" w:rsidR="006D5774" w:rsidRDefault="00630FBF" w:rsidP="00817B95">
      <w:r>
        <w:t xml:space="preserve">Related </w:t>
      </w:r>
      <w:proofErr w:type="spellStart"/>
      <w:r>
        <w:t>Knowledeg</w:t>
      </w:r>
      <w:proofErr w:type="spellEnd"/>
      <w:r>
        <w:t>:</w:t>
      </w:r>
    </w:p>
    <w:p w14:paraId="49FA07EA" w14:textId="6212AD49" w:rsidR="00630FBF" w:rsidRDefault="00630FBF" w:rsidP="00630FBF">
      <w:pPr>
        <w:pStyle w:val="ListParagraph"/>
        <w:numPr>
          <w:ilvl w:val="0"/>
          <w:numId w:val="15"/>
        </w:numPr>
      </w:pPr>
      <w:r>
        <w:t>Usage of abstract class</w:t>
      </w:r>
    </w:p>
    <w:p w14:paraId="018EAB3B" w14:textId="33BBD0FE" w:rsidR="00630FBF" w:rsidRDefault="00630FBF" w:rsidP="00630FBF">
      <w:pPr>
        <w:pStyle w:val="ListParagraph"/>
        <w:numPr>
          <w:ilvl w:val="0"/>
          <w:numId w:val="15"/>
        </w:numPr>
      </w:pPr>
      <w:r>
        <w:t xml:space="preserve">Usage of </w:t>
      </w:r>
      <w:proofErr w:type="spellStart"/>
      <w:proofErr w:type="gramStart"/>
      <w:r w:rsidR="00790D69">
        <w:t>java.util</w:t>
      </w:r>
      <w:proofErr w:type="gramEnd"/>
      <w:r w:rsidR="00790D69">
        <w:t>.properties</w:t>
      </w:r>
      <w:proofErr w:type="spellEnd"/>
      <w:r w:rsidR="00790D69">
        <w:t>, format of properties file and how to load</w:t>
      </w:r>
    </w:p>
    <w:p w14:paraId="474D74B8" w14:textId="34C580D0" w:rsidR="00790D69" w:rsidRDefault="00790D69" w:rsidP="00630FBF">
      <w:pPr>
        <w:pStyle w:val="ListParagraph"/>
        <w:numPr>
          <w:ilvl w:val="0"/>
          <w:numId w:val="15"/>
        </w:numPr>
      </w:pPr>
      <w:r>
        <w:t xml:space="preserve">Usage of </w:t>
      </w:r>
      <w:proofErr w:type="spellStart"/>
      <w:r w:rsidRPr="00790D69">
        <w:t>getResourceAsStream</w:t>
      </w:r>
      <w:proofErr w:type="spellEnd"/>
      <w:r>
        <w:t xml:space="preserve"> to load file into </w:t>
      </w:r>
      <w:proofErr w:type="spellStart"/>
      <w:r>
        <w:t>InputStream</w:t>
      </w:r>
      <w:proofErr w:type="spellEnd"/>
    </w:p>
    <w:p w14:paraId="17EB8E3F" w14:textId="660E74C8" w:rsidR="00790D69" w:rsidRDefault="00790D69" w:rsidP="00630FBF">
      <w:pPr>
        <w:pStyle w:val="ListParagraph"/>
        <w:numPr>
          <w:ilvl w:val="0"/>
          <w:numId w:val="15"/>
        </w:numPr>
      </w:pPr>
      <w:proofErr w:type="spellStart"/>
      <w:r>
        <w:t>Java.lang.</w:t>
      </w:r>
      <w:proofErr w:type="gramStart"/>
      <w:r>
        <w:t>class</w:t>
      </w:r>
      <w:r w:rsidR="005B3861">
        <w:t>.</w:t>
      </w:r>
      <w:r>
        <w:t>forName</w:t>
      </w:r>
      <w:proofErr w:type="spellEnd"/>
      <w:proofErr w:type="gramEnd"/>
      <w:r>
        <w:t>(</w:t>
      </w:r>
      <w:proofErr w:type="spellStart"/>
      <w:r>
        <w:t>className</w:t>
      </w:r>
      <w:proofErr w:type="spellEnd"/>
      <w:r>
        <w:t>).</w:t>
      </w:r>
      <w:proofErr w:type="spellStart"/>
      <w:r>
        <w:t>newInstance</w:t>
      </w:r>
      <w:proofErr w:type="spellEnd"/>
      <w:r>
        <w:t>.</w:t>
      </w:r>
    </w:p>
    <w:p w14:paraId="53A2FF69" w14:textId="42BFB035" w:rsidR="005B3861" w:rsidRDefault="005B3861" w:rsidP="005B3861">
      <w:r>
        <w:t>Advantage of Factory Pattern:</w:t>
      </w:r>
    </w:p>
    <w:p w14:paraId="4ED7ACEE" w14:textId="67F5E999" w:rsidR="005B3861" w:rsidRDefault="005B3861" w:rsidP="005B3861">
      <w:pPr>
        <w:pStyle w:val="ListParagraph"/>
        <w:numPr>
          <w:ilvl w:val="0"/>
          <w:numId w:val="16"/>
        </w:numPr>
      </w:pPr>
      <w:r>
        <w:t xml:space="preserve">High maintenance </w:t>
      </w:r>
      <w:proofErr w:type="gramStart"/>
      <w:r>
        <w:t>performance,  if</w:t>
      </w:r>
      <w:proofErr w:type="gramEnd"/>
      <w:r>
        <w:t xml:space="preserve"> we want to add one more shape triangle, just add one more item in properties file, don’t have to change existing code at all.</w:t>
      </w:r>
    </w:p>
    <w:p w14:paraId="600F703E" w14:textId="22712377" w:rsidR="0024075F" w:rsidRDefault="0024075F" w:rsidP="0024075F">
      <w:r>
        <w:t>Code examp</w:t>
      </w:r>
      <w:r w:rsidR="00DD4174">
        <w:t>le:</w:t>
      </w:r>
    </w:p>
    <w:p w14:paraId="696A5CC7" w14:textId="4E68E8FC" w:rsidR="00DD4174" w:rsidRDefault="00DD4174" w:rsidP="0024075F">
      <w:r>
        <w:object w:dxaOrig="1534" w:dyaOrig="994" w14:anchorId="55C23A6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35pt;height:49.45pt" o:ole="">
            <v:imagedata r:id="rId9" o:title=""/>
          </v:shape>
          <o:OLEObject Type="Embed" ProgID="Package" ShapeID="_x0000_i1025" DrawAspect="Icon" ObjectID="_1689069611" r:id="rId10"/>
        </w:object>
      </w:r>
    </w:p>
    <w:p w14:paraId="29BEEE01" w14:textId="795C9965" w:rsidR="00B53364" w:rsidRDefault="00B53364" w:rsidP="00B53364">
      <w:pPr>
        <w:pStyle w:val="SWHD2"/>
      </w:pPr>
      <w:r>
        <w:t>Adapter Pattern</w:t>
      </w:r>
    </w:p>
    <w:p w14:paraId="7075AB74" w14:textId="4E997621" w:rsidR="002E0009" w:rsidRDefault="0044049F" w:rsidP="002E0009">
      <w:r>
        <w:t>Structural design pattern</w:t>
      </w:r>
      <w:r w:rsidR="00BF3217">
        <w:t xml:space="preserve"> converts the interface of a class to another interface the client </w:t>
      </w:r>
      <w:proofErr w:type="gramStart"/>
      <w:r w:rsidR="00BF3217">
        <w:t>expect</w:t>
      </w:r>
      <w:proofErr w:type="gramEnd"/>
      <w:r w:rsidR="00BF3217">
        <w:t>.</w:t>
      </w:r>
    </w:p>
    <w:p w14:paraId="4A31A582" w14:textId="38A64EB4" w:rsidR="00BF3217" w:rsidRDefault="00BF3217" w:rsidP="002E0009">
      <w:r>
        <w:t>UML example:</w:t>
      </w:r>
    </w:p>
    <w:p w14:paraId="5F263212" w14:textId="575BBED8" w:rsidR="0044049F" w:rsidRDefault="0044049F" w:rsidP="002E0009"/>
    <w:p w14:paraId="75B54A4B" w14:textId="168298BA" w:rsidR="0044049F" w:rsidRDefault="0044049F" w:rsidP="002E0009">
      <w:r>
        <w:t>Two implementations of Adapter Pattern</w:t>
      </w:r>
    </w:p>
    <w:p w14:paraId="2B29C25B" w14:textId="7C11EC08" w:rsidR="0044049F" w:rsidRDefault="0044049F" w:rsidP="002E0009"/>
    <w:p w14:paraId="5698D9FA" w14:textId="7819C7FF" w:rsidR="0044049F" w:rsidRDefault="0044049F" w:rsidP="0044049F">
      <w:pPr>
        <w:pStyle w:val="SWHD3"/>
      </w:pPr>
      <w:proofErr w:type="spellStart"/>
      <w:r>
        <w:lastRenderedPageBreak/>
        <w:t>Case1</w:t>
      </w:r>
      <w:proofErr w:type="spellEnd"/>
    </w:p>
    <w:p w14:paraId="7EF4C4C0" w14:textId="587BAFA9" w:rsidR="00BF3217" w:rsidRDefault="0044049F" w:rsidP="002E0009">
      <w:r>
        <w:rPr>
          <w:noProof/>
        </w:rPr>
        <w:drawing>
          <wp:inline distT="0" distB="0" distL="0" distR="0" wp14:anchorId="4708E27A" wp14:editId="592D4469">
            <wp:extent cx="5731510" cy="3078480"/>
            <wp:effectExtent l="0" t="0" r="0" b="0"/>
            <wp:docPr id="5" name="Picture 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31510" cy="3078480"/>
                    </a:xfrm>
                    <a:prstGeom prst="rect">
                      <a:avLst/>
                    </a:prstGeom>
                  </pic:spPr>
                </pic:pic>
              </a:graphicData>
            </a:graphic>
          </wp:inline>
        </w:drawing>
      </w:r>
    </w:p>
    <w:p w14:paraId="1C0EBF1D" w14:textId="69EE9537" w:rsidR="0044049F" w:rsidRDefault="0044049F" w:rsidP="0044049F">
      <w:pPr>
        <w:pStyle w:val="SWHD3"/>
      </w:pPr>
      <w:proofErr w:type="spellStart"/>
      <w:r>
        <w:t>Case2</w:t>
      </w:r>
      <w:proofErr w:type="spellEnd"/>
    </w:p>
    <w:p w14:paraId="63F9939F" w14:textId="00DF56F2" w:rsidR="0044049F" w:rsidRDefault="0044049F" w:rsidP="002E0009">
      <w:r>
        <w:rPr>
          <w:noProof/>
        </w:rPr>
        <w:drawing>
          <wp:inline distT="0" distB="0" distL="0" distR="0" wp14:anchorId="2F86E4E3" wp14:editId="41B2C003">
            <wp:extent cx="5731510" cy="3075940"/>
            <wp:effectExtent l="0" t="0" r="0" b="0"/>
            <wp:docPr id="6" name="Picture 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Diagram&#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31510" cy="3075940"/>
                    </a:xfrm>
                    <a:prstGeom prst="rect">
                      <a:avLst/>
                    </a:prstGeom>
                  </pic:spPr>
                </pic:pic>
              </a:graphicData>
            </a:graphic>
          </wp:inline>
        </w:drawing>
      </w:r>
    </w:p>
    <w:p w14:paraId="13172DFA" w14:textId="5A48C5F5" w:rsidR="0044049F" w:rsidRDefault="0044049F" w:rsidP="002E0009"/>
    <w:p w14:paraId="34DF3EEB" w14:textId="0309CB2E" w:rsidR="0044049F" w:rsidRDefault="0044049F" w:rsidP="002E0009">
      <w:r>
        <w:t xml:space="preserve">Core: Adapter class need to implement the interface what client class </w:t>
      </w:r>
      <w:proofErr w:type="spellStart"/>
      <w:r>
        <w:t>suppose to</w:t>
      </w:r>
      <w:proofErr w:type="spellEnd"/>
      <w:r>
        <w:t xml:space="preserve"> call. Then </w:t>
      </w:r>
      <w:r w:rsidR="00AC5B0E">
        <w:t xml:space="preserve">override the method to call the method which client exactly want with either extend interface </w:t>
      </w:r>
      <w:proofErr w:type="spellStart"/>
      <w:r w:rsidR="00AC5B0E">
        <w:t>Usb2</w:t>
      </w:r>
      <w:proofErr w:type="spellEnd"/>
      <w:r w:rsidR="00AC5B0E">
        <w:t xml:space="preserve"> implement class </w:t>
      </w:r>
      <w:proofErr w:type="spellStart"/>
      <w:r w:rsidR="00AC5B0E">
        <w:t>MyUsb2</w:t>
      </w:r>
      <w:proofErr w:type="spellEnd"/>
      <w:r w:rsidR="00AC5B0E">
        <w:t xml:space="preserve"> or Aggregate class </w:t>
      </w:r>
      <w:proofErr w:type="spellStart"/>
      <w:r w:rsidR="00AC5B0E">
        <w:t>MyUsb2</w:t>
      </w:r>
      <w:proofErr w:type="spellEnd"/>
      <w:r w:rsidR="00AC5B0E">
        <w:t xml:space="preserve"> into Adapter class.</w:t>
      </w:r>
    </w:p>
    <w:p w14:paraId="29C455C4" w14:textId="6C1B0091" w:rsidR="0064363A" w:rsidRDefault="0064363A" w:rsidP="002E0009"/>
    <w:p w14:paraId="62F1ACA4" w14:textId="4412D16E" w:rsidR="0064363A" w:rsidRDefault="0064363A" w:rsidP="002E0009">
      <w:r>
        <w:t>Code example: refer to code folder</w:t>
      </w:r>
    </w:p>
    <w:p w14:paraId="6738D313" w14:textId="0A0672EC" w:rsidR="0064363A" w:rsidRDefault="0064363A" w:rsidP="002E0009"/>
    <w:p w14:paraId="3473743E" w14:textId="6C06ED1C" w:rsidR="0064363A" w:rsidRDefault="0064363A" w:rsidP="0064363A">
      <w:pPr>
        <w:pStyle w:val="SWHD3"/>
      </w:pPr>
      <w:proofErr w:type="spellStart"/>
      <w:r>
        <w:lastRenderedPageBreak/>
        <w:t>Case3</w:t>
      </w:r>
      <w:proofErr w:type="spellEnd"/>
    </w:p>
    <w:p w14:paraId="60C34D65" w14:textId="1A0D6CDB" w:rsidR="007F32C5" w:rsidRDefault="007F32C5" w:rsidP="007F32C5">
      <w:r>
        <w:t>In the scenario of an interface defined lots of methods, but we only want to use one or a few of them.  If we define a class to implement this interface, we got to implement all the methods. So, the method we do not use will be written as empty method.  This is little bit messy in code. In this case, we use an abstract class as adaptor, this abstract class implement the interface, all the method in it will be empty, then we create a class to extend this abstract class, now we just need to implement the method we use.</w:t>
      </w:r>
    </w:p>
    <w:p w14:paraId="1015CA1B" w14:textId="02BCE0FB" w:rsidR="007F32C5" w:rsidRDefault="00E52267" w:rsidP="007F32C5">
      <w:r>
        <w:t>Code snapshot</w:t>
      </w:r>
    </w:p>
    <w:p w14:paraId="230FB455" w14:textId="66E4AC04" w:rsidR="00E52267" w:rsidRDefault="00E52267" w:rsidP="007F32C5">
      <w:r>
        <w:rPr>
          <w:noProof/>
        </w:rPr>
        <mc:AlternateContent>
          <mc:Choice Requires="wps">
            <w:drawing>
              <wp:anchor distT="0" distB="0" distL="114300" distR="114300" simplePos="0" relativeHeight="251659264" behindDoc="0" locked="0" layoutInCell="1" allowOverlap="1" wp14:anchorId="6DA805FE" wp14:editId="0D2F6064">
                <wp:simplePos x="0" y="0"/>
                <wp:positionH relativeFrom="column">
                  <wp:posOffset>73152</wp:posOffset>
                </wp:positionH>
                <wp:positionV relativeFrom="paragraph">
                  <wp:posOffset>38380</wp:posOffset>
                </wp:positionV>
                <wp:extent cx="4732934" cy="5896052"/>
                <wp:effectExtent l="0" t="0" r="10795" b="28575"/>
                <wp:wrapNone/>
                <wp:docPr id="7" name="Text Box 7"/>
                <wp:cNvGraphicFramePr/>
                <a:graphic xmlns:a="http://schemas.openxmlformats.org/drawingml/2006/main">
                  <a:graphicData uri="http://schemas.microsoft.com/office/word/2010/wordprocessingShape">
                    <wps:wsp>
                      <wps:cNvSpPr txBox="1"/>
                      <wps:spPr>
                        <a:xfrm>
                          <a:off x="0" y="0"/>
                          <a:ext cx="4732934" cy="5896052"/>
                        </a:xfrm>
                        <a:prstGeom prst="rect">
                          <a:avLst/>
                        </a:prstGeom>
                        <a:solidFill>
                          <a:schemeClr val="lt1"/>
                        </a:solidFill>
                        <a:ln w="6350">
                          <a:solidFill>
                            <a:prstClr val="black"/>
                          </a:solidFill>
                        </a:ln>
                      </wps:spPr>
                      <wps:txbx>
                        <w:txbxContent>
                          <w:p w14:paraId="153B2AA1" w14:textId="14A21EF9" w:rsidR="00E52267" w:rsidRPr="00E52267" w:rsidRDefault="00E52267" w:rsidP="00E52267">
                            <w:pPr>
                              <w:spacing w:line="20" w:lineRule="atLeast"/>
                              <w:rPr>
                                <w:sz w:val="18"/>
                                <w:szCs w:val="18"/>
                              </w:rPr>
                            </w:pPr>
                            <w:r w:rsidRPr="00E52267">
                              <w:rPr>
                                <w:sz w:val="18"/>
                                <w:szCs w:val="18"/>
                              </w:rPr>
                              <w:t>Interface a:</w:t>
                            </w:r>
                          </w:p>
                          <w:p w14:paraId="177E576D" w14:textId="26B8068E" w:rsidR="00E52267" w:rsidRPr="00E52267" w:rsidRDefault="00E52267" w:rsidP="00E52267">
                            <w:pPr>
                              <w:spacing w:line="20" w:lineRule="atLeast"/>
                              <w:rPr>
                                <w:sz w:val="18"/>
                                <w:szCs w:val="18"/>
                              </w:rPr>
                            </w:pPr>
                            <w:r w:rsidRPr="00E52267">
                              <w:rPr>
                                <w:sz w:val="18"/>
                                <w:szCs w:val="18"/>
                              </w:rPr>
                              <w:t>public interface A{</w:t>
                            </w:r>
                          </w:p>
                          <w:p w14:paraId="7CE03FFD" w14:textId="156B45C6" w:rsidR="00E52267" w:rsidRPr="00E52267" w:rsidRDefault="00E52267" w:rsidP="00E52267">
                            <w:pPr>
                              <w:spacing w:line="20" w:lineRule="atLeast"/>
                              <w:rPr>
                                <w:sz w:val="18"/>
                                <w:szCs w:val="18"/>
                              </w:rPr>
                            </w:pPr>
                            <w:r w:rsidRPr="00E52267">
                              <w:rPr>
                                <w:sz w:val="18"/>
                                <w:szCs w:val="18"/>
                              </w:rPr>
                              <w:tab/>
                              <w:t>void a();</w:t>
                            </w:r>
                          </w:p>
                          <w:p w14:paraId="4F608CE1" w14:textId="7943F63E" w:rsidR="00E52267" w:rsidRPr="00E52267" w:rsidRDefault="00E52267" w:rsidP="00E52267">
                            <w:pPr>
                              <w:spacing w:line="20" w:lineRule="atLeast"/>
                              <w:rPr>
                                <w:sz w:val="18"/>
                                <w:szCs w:val="18"/>
                              </w:rPr>
                            </w:pPr>
                            <w:r w:rsidRPr="00E52267">
                              <w:rPr>
                                <w:sz w:val="18"/>
                                <w:szCs w:val="18"/>
                              </w:rPr>
                              <w:tab/>
                              <w:t>void b();</w:t>
                            </w:r>
                          </w:p>
                          <w:p w14:paraId="3F4A9745" w14:textId="3E9D2387" w:rsidR="00E52267" w:rsidRPr="00E52267" w:rsidRDefault="00E52267" w:rsidP="00E52267">
                            <w:pPr>
                              <w:spacing w:line="20" w:lineRule="atLeast"/>
                              <w:rPr>
                                <w:sz w:val="18"/>
                                <w:szCs w:val="18"/>
                              </w:rPr>
                            </w:pPr>
                            <w:r w:rsidRPr="00E52267">
                              <w:rPr>
                                <w:sz w:val="18"/>
                                <w:szCs w:val="18"/>
                              </w:rPr>
                              <w:tab/>
                              <w:t>void c();</w:t>
                            </w:r>
                          </w:p>
                          <w:p w14:paraId="2D68B4F5" w14:textId="42FB1D46" w:rsidR="00E52267" w:rsidRPr="00E52267" w:rsidRDefault="00E52267" w:rsidP="00E52267">
                            <w:pPr>
                              <w:spacing w:line="20" w:lineRule="atLeast"/>
                              <w:rPr>
                                <w:sz w:val="18"/>
                                <w:szCs w:val="18"/>
                              </w:rPr>
                            </w:pPr>
                            <w:r w:rsidRPr="00E52267">
                              <w:rPr>
                                <w:sz w:val="18"/>
                                <w:szCs w:val="18"/>
                              </w:rPr>
                              <w:tab/>
                              <w:t>void d();</w:t>
                            </w:r>
                          </w:p>
                          <w:p w14:paraId="369EECA2" w14:textId="7B6D6FC3" w:rsidR="00E52267" w:rsidRPr="00E52267" w:rsidRDefault="00E52267" w:rsidP="00E52267">
                            <w:pPr>
                              <w:spacing w:line="20" w:lineRule="atLeast"/>
                              <w:rPr>
                                <w:sz w:val="18"/>
                                <w:szCs w:val="18"/>
                              </w:rPr>
                            </w:pPr>
                            <w:r w:rsidRPr="00E52267">
                              <w:rPr>
                                <w:sz w:val="18"/>
                                <w:szCs w:val="18"/>
                              </w:rPr>
                              <w:tab/>
                              <w:t>void e();</w:t>
                            </w:r>
                          </w:p>
                          <w:p w14:paraId="691F5361" w14:textId="6922EDB1" w:rsidR="00E52267" w:rsidRPr="00E52267" w:rsidRDefault="00E52267" w:rsidP="00E52267">
                            <w:pPr>
                              <w:spacing w:line="20" w:lineRule="atLeast"/>
                              <w:rPr>
                                <w:sz w:val="18"/>
                                <w:szCs w:val="18"/>
                              </w:rPr>
                            </w:pPr>
                            <w:r w:rsidRPr="00E52267">
                              <w:rPr>
                                <w:sz w:val="18"/>
                                <w:szCs w:val="18"/>
                              </w:rPr>
                              <w:tab/>
                              <w:t>void f();</w:t>
                            </w:r>
                          </w:p>
                          <w:p w14:paraId="2A8AEAAF" w14:textId="7C059995" w:rsidR="00E52267" w:rsidRPr="00E52267" w:rsidRDefault="00E52267" w:rsidP="00E52267">
                            <w:pPr>
                              <w:spacing w:line="20" w:lineRule="atLeast"/>
                              <w:rPr>
                                <w:sz w:val="18"/>
                                <w:szCs w:val="18"/>
                              </w:rPr>
                            </w:pPr>
                            <w:r w:rsidRPr="00E52267">
                              <w:rPr>
                                <w:sz w:val="18"/>
                                <w:szCs w:val="18"/>
                              </w:rPr>
                              <w:t>}</w:t>
                            </w:r>
                          </w:p>
                          <w:p w14:paraId="25AF410C" w14:textId="0B10272D" w:rsidR="00E52267" w:rsidRPr="00E52267" w:rsidRDefault="00E52267" w:rsidP="00E52267">
                            <w:pPr>
                              <w:spacing w:line="20" w:lineRule="atLeast"/>
                              <w:rPr>
                                <w:sz w:val="18"/>
                                <w:szCs w:val="18"/>
                              </w:rPr>
                            </w:pPr>
                            <w:r w:rsidRPr="00E52267">
                              <w:rPr>
                                <w:sz w:val="18"/>
                                <w:szCs w:val="18"/>
                              </w:rPr>
                              <w:t>Adapter class</w:t>
                            </w:r>
                          </w:p>
                          <w:p w14:paraId="38A1A198" w14:textId="77777777" w:rsidR="00E52267" w:rsidRPr="00E52267" w:rsidRDefault="00E52267" w:rsidP="00E52267">
                            <w:pPr>
                              <w:spacing w:line="20" w:lineRule="atLeast"/>
                              <w:rPr>
                                <w:sz w:val="18"/>
                                <w:szCs w:val="18"/>
                              </w:rPr>
                            </w:pPr>
                            <w:r w:rsidRPr="00E52267">
                              <w:rPr>
                                <w:sz w:val="18"/>
                                <w:szCs w:val="18"/>
                              </w:rPr>
                              <w:t>public abstract class Adapter implements A{</w:t>
                            </w:r>
                          </w:p>
                          <w:p w14:paraId="27F6364A" w14:textId="45D6A5A0" w:rsidR="00E52267" w:rsidRPr="00E52267" w:rsidRDefault="00E52267" w:rsidP="00E52267">
                            <w:pPr>
                              <w:spacing w:line="20" w:lineRule="atLeast"/>
                              <w:rPr>
                                <w:sz w:val="18"/>
                                <w:szCs w:val="18"/>
                              </w:rPr>
                            </w:pPr>
                            <w:r w:rsidRPr="00E52267">
                              <w:rPr>
                                <w:sz w:val="18"/>
                                <w:szCs w:val="18"/>
                              </w:rPr>
                              <w:tab/>
                              <w:t>public void a(){};</w:t>
                            </w:r>
                          </w:p>
                          <w:p w14:paraId="569CBF45" w14:textId="47764110" w:rsidR="00E52267" w:rsidRPr="00E52267" w:rsidRDefault="00E52267" w:rsidP="00E52267">
                            <w:pPr>
                              <w:spacing w:line="20" w:lineRule="atLeast"/>
                              <w:rPr>
                                <w:sz w:val="18"/>
                                <w:szCs w:val="18"/>
                              </w:rPr>
                            </w:pPr>
                            <w:r w:rsidRPr="00E52267">
                              <w:rPr>
                                <w:sz w:val="18"/>
                                <w:szCs w:val="18"/>
                              </w:rPr>
                              <w:tab/>
                              <w:t>public void b(){};</w:t>
                            </w:r>
                          </w:p>
                          <w:p w14:paraId="1EAAE33F" w14:textId="1B5193C2" w:rsidR="00E52267" w:rsidRPr="00E52267" w:rsidRDefault="00E52267" w:rsidP="00E52267">
                            <w:pPr>
                              <w:spacing w:line="20" w:lineRule="atLeast"/>
                              <w:rPr>
                                <w:sz w:val="18"/>
                                <w:szCs w:val="18"/>
                              </w:rPr>
                            </w:pPr>
                            <w:r w:rsidRPr="00E52267">
                              <w:rPr>
                                <w:sz w:val="18"/>
                                <w:szCs w:val="18"/>
                              </w:rPr>
                              <w:tab/>
                              <w:t>public void c(){};</w:t>
                            </w:r>
                          </w:p>
                          <w:p w14:paraId="239E2C48" w14:textId="5A6606C0" w:rsidR="00E52267" w:rsidRPr="00E52267" w:rsidRDefault="00E52267" w:rsidP="00E52267">
                            <w:pPr>
                              <w:spacing w:line="20" w:lineRule="atLeast"/>
                              <w:rPr>
                                <w:sz w:val="18"/>
                                <w:szCs w:val="18"/>
                              </w:rPr>
                            </w:pPr>
                            <w:r w:rsidRPr="00E52267">
                              <w:rPr>
                                <w:sz w:val="18"/>
                                <w:szCs w:val="18"/>
                              </w:rPr>
                              <w:tab/>
                              <w:t>public void d(){};</w:t>
                            </w:r>
                          </w:p>
                          <w:p w14:paraId="171DC846" w14:textId="01EBF973" w:rsidR="00E52267" w:rsidRPr="00E52267" w:rsidRDefault="00E52267" w:rsidP="00E52267">
                            <w:pPr>
                              <w:spacing w:line="20" w:lineRule="atLeast"/>
                              <w:rPr>
                                <w:sz w:val="18"/>
                                <w:szCs w:val="18"/>
                              </w:rPr>
                            </w:pPr>
                            <w:r w:rsidRPr="00E52267">
                              <w:rPr>
                                <w:sz w:val="18"/>
                                <w:szCs w:val="18"/>
                              </w:rPr>
                              <w:tab/>
                              <w:t>public void e(){};</w:t>
                            </w:r>
                          </w:p>
                          <w:p w14:paraId="7D17D1B3" w14:textId="33DF7D58" w:rsidR="00E52267" w:rsidRPr="00E52267" w:rsidRDefault="00E52267" w:rsidP="00E52267">
                            <w:pPr>
                              <w:spacing w:line="20" w:lineRule="atLeast"/>
                              <w:rPr>
                                <w:sz w:val="18"/>
                                <w:szCs w:val="18"/>
                              </w:rPr>
                            </w:pPr>
                            <w:r w:rsidRPr="00E52267">
                              <w:rPr>
                                <w:sz w:val="18"/>
                                <w:szCs w:val="18"/>
                              </w:rPr>
                              <w:tab/>
                              <w:t>public void f(){};</w:t>
                            </w:r>
                          </w:p>
                          <w:p w14:paraId="05BBB0E8" w14:textId="1FD86326" w:rsidR="00E52267" w:rsidRPr="00E52267" w:rsidRDefault="00E52267" w:rsidP="00E52267">
                            <w:pPr>
                              <w:spacing w:line="20" w:lineRule="atLeast"/>
                              <w:rPr>
                                <w:sz w:val="18"/>
                                <w:szCs w:val="18"/>
                              </w:rPr>
                            </w:pPr>
                            <w:r w:rsidRPr="00E52267">
                              <w:rPr>
                                <w:sz w:val="18"/>
                                <w:szCs w:val="18"/>
                              </w:rPr>
                              <w:t>}</w:t>
                            </w:r>
                          </w:p>
                          <w:p w14:paraId="4B607BE6" w14:textId="6D1774BA" w:rsidR="00E52267" w:rsidRPr="00E52267" w:rsidRDefault="00E52267" w:rsidP="00E52267">
                            <w:pPr>
                              <w:spacing w:line="20" w:lineRule="atLeast"/>
                              <w:rPr>
                                <w:sz w:val="18"/>
                                <w:szCs w:val="18"/>
                              </w:rPr>
                            </w:pPr>
                            <w:r w:rsidRPr="00E52267">
                              <w:rPr>
                                <w:sz w:val="18"/>
                                <w:szCs w:val="18"/>
                              </w:rPr>
                              <w:t>Implement class</w:t>
                            </w:r>
                          </w:p>
                          <w:p w14:paraId="5F44FF80" w14:textId="77777777" w:rsidR="00E52267" w:rsidRPr="00E52267" w:rsidRDefault="00E52267" w:rsidP="00E52267">
                            <w:pPr>
                              <w:spacing w:line="20" w:lineRule="atLeast"/>
                              <w:rPr>
                                <w:sz w:val="18"/>
                                <w:szCs w:val="18"/>
                              </w:rPr>
                            </w:pPr>
                            <w:r w:rsidRPr="00E52267">
                              <w:rPr>
                                <w:sz w:val="18"/>
                                <w:szCs w:val="18"/>
                              </w:rPr>
                              <w:t>Public class Impl extends Adapter{</w:t>
                            </w:r>
                          </w:p>
                          <w:p w14:paraId="609D7FA8" w14:textId="27162DD9" w:rsidR="00E52267" w:rsidRPr="00E52267" w:rsidRDefault="00E52267" w:rsidP="00E52267">
                            <w:pPr>
                              <w:spacing w:line="20" w:lineRule="atLeast"/>
                              <w:rPr>
                                <w:sz w:val="18"/>
                                <w:szCs w:val="18"/>
                              </w:rPr>
                            </w:pPr>
                            <w:r w:rsidRPr="00E52267">
                              <w:rPr>
                                <w:sz w:val="18"/>
                                <w:szCs w:val="18"/>
                              </w:rPr>
                              <w:tab/>
                              <w:t>public void a(){</w:t>
                            </w:r>
                          </w:p>
                          <w:p w14:paraId="18E9AE88" w14:textId="7FCBA419" w:rsidR="00E52267" w:rsidRPr="00E52267" w:rsidRDefault="00E52267" w:rsidP="00E52267">
                            <w:pPr>
                              <w:spacing w:line="20" w:lineRule="atLeast"/>
                              <w:rPr>
                                <w:sz w:val="18"/>
                                <w:szCs w:val="18"/>
                              </w:rPr>
                            </w:pPr>
                            <w:r w:rsidRPr="00E52267">
                              <w:rPr>
                                <w:sz w:val="18"/>
                                <w:szCs w:val="18"/>
                              </w:rPr>
                              <w:tab/>
                            </w:r>
                            <w:r w:rsidRPr="00E52267">
                              <w:rPr>
                                <w:sz w:val="18"/>
                                <w:szCs w:val="18"/>
                              </w:rPr>
                              <w:tab/>
                              <w:t>System.out.println(“A is implemented”);</w:t>
                            </w:r>
                          </w:p>
                          <w:p w14:paraId="3570195F" w14:textId="15373543" w:rsidR="00E52267" w:rsidRPr="00E52267" w:rsidRDefault="00E52267" w:rsidP="00E52267">
                            <w:pPr>
                              <w:spacing w:line="20" w:lineRule="atLeast"/>
                              <w:ind w:firstLine="720"/>
                              <w:rPr>
                                <w:sz w:val="18"/>
                                <w:szCs w:val="18"/>
                              </w:rPr>
                            </w:pPr>
                            <w:r w:rsidRPr="00E52267">
                              <w:rPr>
                                <w:sz w:val="18"/>
                                <w:szCs w:val="18"/>
                              </w:rPr>
                              <w:t>}</w:t>
                            </w:r>
                          </w:p>
                          <w:p w14:paraId="37E5EC19" w14:textId="750AABDC" w:rsidR="00E52267" w:rsidRDefault="00E52267">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6DA805FE" id="_x0000_t202" coordsize="21600,21600" o:spt="202" path="m,l,21600r21600,l21600,xe">
                <v:stroke joinstyle="miter"/>
                <v:path gradientshapeok="t" o:connecttype="rect"/>
              </v:shapetype>
              <v:shape id="Text Box 7" o:spid="_x0000_s1026" type="#_x0000_t202" style="position:absolute;margin-left:5.75pt;margin-top:3pt;width:372.65pt;height:464.2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" fillcolor="white [3201]" strokeweight=".5pt">
                <v:textbox>
                  <w:txbxContent>
                    <w:p w14:paraId="153B2AA1" w14:textId="14A21EF9" w:rsidR="00E52267" w:rsidRPr="00E52267" w:rsidRDefault="00E52267" w:rsidP="00E52267">
                      <w:pPr>
                        <w:spacing w:line="20" w:lineRule="atLeast"/>
                        <w:rPr>
                          <w:sz w:val="18"/>
                          <w:szCs w:val="18"/>
                        </w:rPr>
                      </w:pPr>
                      <w:r w:rsidRPr="00E52267">
                        <w:rPr>
                          <w:sz w:val="18"/>
                          <w:szCs w:val="18"/>
                        </w:rPr>
                        <w:t>Interface a:</w:t>
                      </w:r>
                    </w:p>
                    <w:p w14:paraId="177E576D" w14:textId="26B8068E" w:rsidR="00E52267" w:rsidRPr="00E52267" w:rsidRDefault="00E52267" w:rsidP="00E52267">
                      <w:pPr>
                        <w:spacing w:line="20" w:lineRule="atLeast"/>
                        <w:rPr>
                          <w:sz w:val="18"/>
                          <w:szCs w:val="18"/>
                        </w:rPr>
                      </w:pPr>
                      <w:r w:rsidRPr="00E52267">
                        <w:rPr>
                          <w:sz w:val="18"/>
                          <w:szCs w:val="18"/>
                        </w:rPr>
                        <w:t xml:space="preserve">public interface </w:t>
                      </w:r>
                      <w:proofErr w:type="gramStart"/>
                      <w:r w:rsidRPr="00E52267">
                        <w:rPr>
                          <w:sz w:val="18"/>
                          <w:szCs w:val="18"/>
                        </w:rPr>
                        <w:t>A{</w:t>
                      </w:r>
                      <w:proofErr w:type="gramEnd"/>
                    </w:p>
                    <w:p w14:paraId="7CE03FFD" w14:textId="156B45C6" w:rsidR="00E52267" w:rsidRPr="00E52267" w:rsidRDefault="00E52267" w:rsidP="00E52267">
                      <w:pPr>
                        <w:spacing w:line="20" w:lineRule="atLeast"/>
                        <w:rPr>
                          <w:sz w:val="18"/>
                          <w:szCs w:val="18"/>
                        </w:rPr>
                      </w:pPr>
                      <w:r w:rsidRPr="00E52267">
                        <w:rPr>
                          <w:sz w:val="18"/>
                          <w:szCs w:val="18"/>
                        </w:rPr>
                        <w:tab/>
                        <w:t xml:space="preserve">void </w:t>
                      </w:r>
                      <w:proofErr w:type="gramStart"/>
                      <w:r w:rsidRPr="00E52267">
                        <w:rPr>
                          <w:sz w:val="18"/>
                          <w:szCs w:val="18"/>
                        </w:rPr>
                        <w:t>a(</w:t>
                      </w:r>
                      <w:proofErr w:type="gramEnd"/>
                      <w:r w:rsidRPr="00E52267">
                        <w:rPr>
                          <w:sz w:val="18"/>
                          <w:szCs w:val="18"/>
                        </w:rPr>
                        <w:t>);</w:t>
                      </w:r>
                    </w:p>
                    <w:p w14:paraId="4F608CE1" w14:textId="7943F63E" w:rsidR="00E52267" w:rsidRPr="00E52267" w:rsidRDefault="00E52267" w:rsidP="00E52267">
                      <w:pPr>
                        <w:spacing w:line="20" w:lineRule="atLeast"/>
                        <w:rPr>
                          <w:sz w:val="18"/>
                          <w:szCs w:val="18"/>
                        </w:rPr>
                      </w:pPr>
                      <w:r w:rsidRPr="00E52267">
                        <w:rPr>
                          <w:sz w:val="18"/>
                          <w:szCs w:val="18"/>
                        </w:rPr>
                        <w:tab/>
                        <w:t xml:space="preserve">void </w:t>
                      </w:r>
                      <w:proofErr w:type="gramStart"/>
                      <w:r w:rsidRPr="00E52267">
                        <w:rPr>
                          <w:sz w:val="18"/>
                          <w:szCs w:val="18"/>
                        </w:rPr>
                        <w:t>b(</w:t>
                      </w:r>
                      <w:proofErr w:type="gramEnd"/>
                      <w:r w:rsidRPr="00E52267">
                        <w:rPr>
                          <w:sz w:val="18"/>
                          <w:szCs w:val="18"/>
                        </w:rPr>
                        <w:t>);</w:t>
                      </w:r>
                    </w:p>
                    <w:p w14:paraId="3F4A9745" w14:textId="3E9D2387" w:rsidR="00E52267" w:rsidRPr="00E52267" w:rsidRDefault="00E52267" w:rsidP="00E52267">
                      <w:pPr>
                        <w:spacing w:line="20" w:lineRule="atLeast"/>
                        <w:rPr>
                          <w:sz w:val="18"/>
                          <w:szCs w:val="18"/>
                        </w:rPr>
                      </w:pPr>
                      <w:r w:rsidRPr="00E52267">
                        <w:rPr>
                          <w:sz w:val="18"/>
                          <w:szCs w:val="18"/>
                        </w:rPr>
                        <w:tab/>
                        <w:t xml:space="preserve">void </w:t>
                      </w:r>
                      <w:proofErr w:type="gramStart"/>
                      <w:r w:rsidRPr="00E52267">
                        <w:rPr>
                          <w:sz w:val="18"/>
                          <w:szCs w:val="18"/>
                        </w:rPr>
                        <w:t>c(</w:t>
                      </w:r>
                      <w:proofErr w:type="gramEnd"/>
                      <w:r w:rsidRPr="00E52267">
                        <w:rPr>
                          <w:sz w:val="18"/>
                          <w:szCs w:val="18"/>
                        </w:rPr>
                        <w:t>);</w:t>
                      </w:r>
                    </w:p>
                    <w:p w14:paraId="2D68B4F5" w14:textId="42FB1D46" w:rsidR="00E52267" w:rsidRPr="00E52267" w:rsidRDefault="00E52267" w:rsidP="00E52267">
                      <w:pPr>
                        <w:spacing w:line="20" w:lineRule="atLeast"/>
                        <w:rPr>
                          <w:sz w:val="18"/>
                          <w:szCs w:val="18"/>
                        </w:rPr>
                      </w:pPr>
                      <w:r w:rsidRPr="00E52267">
                        <w:rPr>
                          <w:sz w:val="18"/>
                          <w:szCs w:val="18"/>
                        </w:rPr>
                        <w:tab/>
                        <w:t xml:space="preserve">void </w:t>
                      </w:r>
                      <w:proofErr w:type="gramStart"/>
                      <w:r w:rsidRPr="00E52267">
                        <w:rPr>
                          <w:sz w:val="18"/>
                          <w:szCs w:val="18"/>
                        </w:rPr>
                        <w:t>d(</w:t>
                      </w:r>
                      <w:proofErr w:type="gramEnd"/>
                      <w:r w:rsidRPr="00E52267">
                        <w:rPr>
                          <w:sz w:val="18"/>
                          <w:szCs w:val="18"/>
                        </w:rPr>
                        <w:t>);</w:t>
                      </w:r>
                    </w:p>
                    <w:p w14:paraId="369EECA2" w14:textId="7B6D6FC3" w:rsidR="00E52267" w:rsidRPr="00E52267" w:rsidRDefault="00E52267" w:rsidP="00E52267">
                      <w:pPr>
                        <w:spacing w:line="20" w:lineRule="atLeast"/>
                        <w:rPr>
                          <w:sz w:val="18"/>
                          <w:szCs w:val="18"/>
                        </w:rPr>
                      </w:pPr>
                      <w:r w:rsidRPr="00E52267">
                        <w:rPr>
                          <w:sz w:val="18"/>
                          <w:szCs w:val="18"/>
                        </w:rPr>
                        <w:tab/>
                        <w:t xml:space="preserve">void </w:t>
                      </w:r>
                      <w:proofErr w:type="gramStart"/>
                      <w:r w:rsidRPr="00E52267">
                        <w:rPr>
                          <w:sz w:val="18"/>
                          <w:szCs w:val="18"/>
                        </w:rPr>
                        <w:t>e(</w:t>
                      </w:r>
                      <w:proofErr w:type="gramEnd"/>
                      <w:r w:rsidRPr="00E52267">
                        <w:rPr>
                          <w:sz w:val="18"/>
                          <w:szCs w:val="18"/>
                        </w:rPr>
                        <w:t>);</w:t>
                      </w:r>
                    </w:p>
                    <w:p w14:paraId="691F5361" w14:textId="6922EDB1" w:rsidR="00E52267" w:rsidRPr="00E52267" w:rsidRDefault="00E52267" w:rsidP="00E52267">
                      <w:pPr>
                        <w:spacing w:line="20" w:lineRule="atLeast"/>
                        <w:rPr>
                          <w:sz w:val="18"/>
                          <w:szCs w:val="18"/>
                        </w:rPr>
                      </w:pPr>
                      <w:r w:rsidRPr="00E52267">
                        <w:rPr>
                          <w:sz w:val="18"/>
                          <w:szCs w:val="18"/>
                        </w:rPr>
                        <w:tab/>
                        <w:t xml:space="preserve">void </w:t>
                      </w:r>
                      <w:proofErr w:type="gramStart"/>
                      <w:r w:rsidRPr="00E52267">
                        <w:rPr>
                          <w:sz w:val="18"/>
                          <w:szCs w:val="18"/>
                        </w:rPr>
                        <w:t>f(</w:t>
                      </w:r>
                      <w:proofErr w:type="gramEnd"/>
                      <w:r w:rsidRPr="00E52267">
                        <w:rPr>
                          <w:sz w:val="18"/>
                          <w:szCs w:val="18"/>
                        </w:rPr>
                        <w:t>);</w:t>
                      </w:r>
                    </w:p>
                    <w:p w14:paraId="2A8AEAAF" w14:textId="7C059995" w:rsidR="00E52267" w:rsidRPr="00E52267" w:rsidRDefault="00E52267" w:rsidP="00E52267">
                      <w:pPr>
                        <w:spacing w:line="20" w:lineRule="atLeast"/>
                        <w:rPr>
                          <w:sz w:val="18"/>
                          <w:szCs w:val="18"/>
                        </w:rPr>
                      </w:pPr>
                      <w:r w:rsidRPr="00E52267">
                        <w:rPr>
                          <w:sz w:val="18"/>
                          <w:szCs w:val="18"/>
                        </w:rPr>
                        <w:t>}</w:t>
                      </w:r>
                    </w:p>
                    <w:p w14:paraId="25AF410C" w14:textId="0B10272D" w:rsidR="00E52267" w:rsidRPr="00E52267" w:rsidRDefault="00E52267" w:rsidP="00E52267">
                      <w:pPr>
                        <w:spacing w:line="20" w:lineRule="atLeast"/>
                        <w:rPr>
                          <w:sz w:val="18"/>
                          <w:szCs w:val="18"/>
                        </w:rPr>
                      </w:pPr>
                      <w:r w:rsidRPr="00E52267">
                        <w:rPr>
                          <w:sz w:val="18"/>
                          <w:szCs w:val="18"/>
                        </w:rPr>
                        <w:t>Adapter class</w:t>
                      </w:r>
                    </w:p>
                    <w:p w14:paraId="38A1A198" w14:textId="77777777" w:rsidR="00E52267" w:rsidRPr="00E52267" w:rsidRDefault="00E52267" w:rsidP="00E52267">
                      <w:pPr>
                        <w:spacing w:line="20" w:lineRule="atLeast"/>
                        <w:rPr>
                          <w:sz w:val="18"/>
                          <w:szCs w:val="18"/>
                        </w:rPr>
                      </w:pPr>
                      <w:r w:rsidRPr="00E52267">
                        <w:rPr>
                          <w:sz w:val="18"/>
                          <w:szCs w:val="18"/>
                        </w:rPr>
                        <w:t xml:space="preserve">public abstract class Adapter implements </w:t>
                      </w:r>
                      <w:proofErr w:type="gramStart"/>
                      <w:r w:rsidRPr="00E52267">
                        <w:rPr>
                          <w:sz w:val="18"/>
                          <w:szCs w:val="18"/>
                        </w:rPr>
                        <w:t>A{</w:t>
                      </w:r>
                      <w:proofErr w:type="gramEnd"/>
                    </w:p>
                    <w:p w14:paraId="27F6364A" w14:textId="45D6A5A0" w:rsidR="00E52267" w:rsidRPr="00E52267" w:rsidRDefault="00E52267" w:rsidP="00E52267">
                      <w:pPr>
                        <w:spacing w:line="20" w:lineRule="atLeast"/>
                        <w:rPr>
                          <w:sz w:val="18"/>
                          <w:szCs w:val="18"/>
                        </w:rPr>
                      </w:pPr>
                      <w:r w:rsidRPr="00E52267">
                        <w:rPr>
                          <w:sz w:val="18"/>
                          <w:szCs w:val="18"/>
                        </w:rPr>
                        <w:tab/>
                        <w:t xml:space="preserve">public void </w:t>
                      </w:r>
                      <w:proofErr w:type="gramStart"/>
                      <w:r w:rsidRPr="00E52267">
                        <w:rPr>
                          <w:sz w:val="18"/>
                          <w:szCs w:val="18"/>
                        </w:rPr>
                        <w:t>a(</w:t>
                      </w:r>
                      <w:proofErr w:type="gramEnd"/>
                      <w:r w:rsidRPr="00E52267">
                        <w:rPr>
                          <w:sz w:val="18"/>
                          <w:szCs w:val="18"/>
                        </w:rPr>
                        <w:t>){};</w:t>
                      </w:r>
                    </w:p>
                    <w:p w14:paraId="569CBF45" w14:textId="47764110" w:rsidR="00E52267" w:rsidRPr="00E52267" w:rsidRDefault="00E52267" w:rsidP="00E52267">
                      <w:pPr>
                        <w:spacing w:line="20" w:lineRule="atLeast"/>
                        <w:rPr>
                          <w:sz w:val="18"/>
                          <w:szCs w:val="18"/>
                        </w:rPr>
                      </w:pPr>
                      <w:r w:rsidRPr="00E52267">
                        <w:rPr>
                          <w:sz w:val="18"/>
                          <w:szCs w:val="18"/>
                        </w:rPr>
                        <w:tab/>
                        <w:t xml:space="preserve">public void </w:t>
                      </w:r>
                      <w:proofErr w:type="gramStart"/>
                      <w:r w:rsidRPr="00E52267">
                        <w:rPr>
                          <w:sz w:val="18"/>
                          <w:szCs w:val="18"/>
                        </w:rPr>
                        <w:t>b(</w:t>
                      </w:r>
                      <w:proofErr w:type="gramEnd"/>
                      <w:r w:rsidRPr="00E52267">
                        <w:rPr>
                          <w:sz w:val="18"/>
                          <w:szCs w:val="18"/>
                        </w:rPr>
                        <w:t>){};</w:t>
                      </w:r>
                    </w:p>
                    <w:p w14:paraId="1EAAE33F" w14:textId="1B5193C2" w:rsidR="00E52267" w:rsidRPr="00E52267" w:rsidRDefault="00E52267" w:rsidP="00E52267">
                      <w:pPr>
                        <w:spacing w:line="20" w:lineRule="atLeast"/>
                        <w:rPr>
                          <w:sz w:val="18"/>
                          <w:szCs w:val="18"/>
                        </w:rPr>
                      </w:pPr>
                      <w:r w:rsidRPr="00E52267">
                        <w:rPr>
                          <w:sz w:val="18"/>
                          <w:szCs w:val="18"/>
                        </w:rPr>
                        <w:tab/>
                        <w:t xml:space="preserve">public void </w:t>
                      </w:r>
                      <w:proofErr w:type="gramStart"/>
                      <w:r w:rsidRPr="00E52267">
                        <w:rPr>
                          <w:sz w:val="18"/>
                          <w:szCs w:val="18"/>
                        </w:rPr>
                        <w:t>c(</w:t>
                      </w:r>
                      <w:proofErr w:type="gramEnd"/>
                      <w:r w:rsidRPr="00E52267">
                        <w:rPr>
                          <w:sz w:val="18"/>
                          <w:szCs w:val="18"/>
                        </w:rPr>
                        <w:t>){};</w:t>
                      </w:r>
                    </w:p>
                    <w:p w14:paraId="239E2C48" w14:textId="5A6606C0" w:rsidR="00E52267" w:rsidRPr="00E52267" w:rsidRDefault="00E52267" w:rsidP="00E52267">
                      <w:pPr>
                        <w:spacing w:line="20" w:lineRule="atLeast"/>
                        <w:rPr>
                          <w:sz w:val="18"/>
                          <w:szCs w:val="18"/>
                        </w:rPr>
                      </w:pPr>
                      <w:r w:rsidRPr="00E52267">
                        <w:rPr>
                          <w:sz w:val="18"/>
                          <w:szCs w:val="18"/>
                        </w:rPr>
                        <w:tab/>
                        <w:t xml:space="preserve">public void </w:t>
                      </w:r>
                      <w:proofErr w:type="gramStart"/>
                      <w:r w:rsidRPr="00E52267">
                        <w:rPr>
                          <w:sz w:val="18"/>
                          <w:szCs w:val="18"/>
                        </w:rPr>
                        <w:t>d(</w:t>
                      </w:r>
                      <w:proofErr w:type="gramEnd"/>
                      <w:r w:rsidRPr="00E52267">
                        <w:rPr>
                          <w:sz w:val="18"/>
                          <w:szCs w:val="18"/>
                        </w:rPr>
                        <w:t>){};</w:t>
                      </w:r>
                    </w:p>
                    <w:p w14:paraId="171DC846" w14:textId="01EBF973" w:rsidR="00E52267" w:rsidRPr="00E52267" w:rsidRDefault="00E52267" w:rsidP="00E52267">
                      <w:pPr>
                        <w:spacing w:line="20" w:lineRule="atLeast"/>
                        <w:rPr>
                          <w:sz w:val="18"/>
                          <w:szCs w:val="18"/>
                        </w:rPr>
                      </w:pPr>
                      <w:r w:rsidRPr="00E52267">
                        <w:rPr>
                          <w:sz w:val="18"/>
                          <w:szCs w:val="18"/>
                        </w:rPr>
                        <w:tab/>
                        <w:t xml:space="preserve">public void </w:t>
                      </w:r>
                      <w:proofErr w:type="gramStart"/>
                      <w:r w:rsidRPr="00E52267">
                        <w:rPr>
                          <w:sz w:val="18"/>
                          <w:szCs w:val="18"/>
                        </w:rPr>
                        <w:t>e(</w:t>
                      </w:r>
                      <w:proofErr w:type="gramEnd"/>
                      <w:r w:rsidRPr="00E52267">
                        <w:rPr>
                          <w:sz w:val="18"/>
                          <w:szCs w:val="18"/>
                        </w:rPr>
                        <w:t>){};</w:t>
                      </w:r>
                    </w:p>
                    <w:p w14:paraId="7D17D1B3" w14:textId="33DF7D58" w:rsidR="00E52267" w:rsidRPr="00E52267" w:rsidRDefault="00E52267" w:rsidP="00E52267">
                      <w:pPr>
                        <w:spacing w:line="20" w:lineRule="atLeast"/>
                        <w:rPr>
                          <w:sz w:val="18"/>
                          <w:szCs w:val="18"/>
                        </w:rPr>
                      </w:pPr>
                      <w:r w:rsidRPr="00E52267">
                        <w:rPr>
                          <w:sz w:val="18"/>
                          <w:szCs w:val="18"/>
                        </w:rPr>
                        <w:tab/>
                        <w:t xml:space="preserve">public void </w:t>
                      </w:r>
                      <w:proofErr w:type="gramStart"/>
                      <w:r w:rsidRPr="00E52267">
                        <w:rPr>
                          <w:sz w:val="18"/>
                          <w:szCs w:val="18"/>
                        </w:rPr>
                        <w:t>f(</w:t>
                      </w:r>
                      <w:proofErr w:type="gramEnd"/>
                      <w:r w:rsidRPr="00E52267">
                        <w:rPr>
                          <w:sz w:val="18"/>
                          <w:szCs w:val="18"/>
                        </w:rPr>
                        <w:t>){};</w:t>
                      </w:r>
                    </w:p>
                    <w:p w14:paraId="05BBB0E8" w14:textId="1FD86326" w:rsidR="00E52267" w:rsidRPr="00E52267" w:rsidRDefault="00E52267" w:rsidP="00E52267">
                      <w:pPr>
                        <w:spacing w:line="20" w:lineRule="atLeast"/>
                        <w:rPr>
                          <w:sz w:val="18"/>
                          <w:szCs w:val="18"/>
                        </w:rPr>
                      </w:pPr>
                      <w:r w:rsidRPr="00E52267">
                        <w:rPr>
                          <w:sz w:val="18"/>
                          <w:szCs w:val="18"/>
                        </w:rPr>
                        <w:t>}</w:t>
                      </w:r>
                    </w:p>
                    <w:p w14:paraId="4B607BE6" w14:textId="6D1774BA" w:rsidR="00E52267" w:rsidRPr="00E52267" w:rsidRDefault="00E52267" w:rsidP="00E52267">
                      <w:pPr>
                        <w:spacing w:line="20" w:lineRule="atLeast"/>
                        <w:rPr>
                          <w:sz w:val="18"/>
                          <w:szCs w:val="18"/>
                        </w:rPr>
                      </w:pPr>
                      <w:r w:rsidRPr="00E52267">
                        <w:rPr>
                          <w:sz w:val="18"/>
                          <w:szCs w:val="18"/>
                        </w:rPr>
                        <w:t xml:space="preserve">Implement </w:t>
                      </w:r>
                      <w:proofErr w:type="gramStart"/>
                      <w:r w:rsidRPr="00E52267">
                        <w:rPr>
                          <w:sz w:val="18"/>
                          <w:szCs w:val="18"/>
                        </w:rPr>
                        <w:t>class</w:t>
                      </w:r>
                      <w:proofErr w:type="gramEnd"/>
                    </w:p>
                    <w:p w14:paraId="5F44FF80" w14:textId="77777777" w:rsidR="00E52267" w:rsidRPr="00E52267" w:rsidRDefault="00E52267" w:rsidP="00E52267">
                      <w:pPr>
                        <w:spacing w:line="20" w:lineRule="atLeast"/>
                        <w:rPr>
                          <w:sz w:val="18"/>
                          <w:szCs w:val="18"/>
                        </w:rPr>
                      </w:pPr>
                      <w:r w:rsidRPr="00E52267">
                        <w:rPr>
                          <w:sz w:val="18"/>
                          <w:szCs w:val="18"/>
                        </w:rPr>
                        <w:t xml:space="preserve">Public class </w:t>
                      </w:r>
                      <w:proofErr w:type="spellStart"/>
                      <w:r w:rsidRPr="00E52267">
                        <w:rPr>
                          <w:sz w:val="18"/>
                          <w:szCs w:val="18"/>
                        </w:rPr>
                        <w:t>Impl</w:t>
                      </w:r>
                      <w:proofErr w:type="spellEnd"/>
                      <w:r w:rsidRPr="00E52267">
                        <w:rPr>
                          <w:sz w:val="18"/>
                          <w:szCs w:val="18"/>
                        </w:rPr>
                        <w:t xml:space="preserve"> extends </w:t>
                      </w:r>
                      <w:proofErr w:type="gramStart"/>
                      <w:r w:rsidRPr="00E52267">
                        <w:rPr>
                          <w:sz w:val="18"/>
                          <w:szCs w:val="18"/>
                        </w:rPr>
                        <w:t>Adapter{</w:t>
                      </w:r>
                      <w:proofErr w:type="gramEnd"/>
                    </w:p>
                    <w:p w14:paraId="609D7FA8" w14:textId="27162DD9" w:rsidR="00E52267" w:rsidRPr="00E52267" w:rsidRDefault="00E52267" w:rsidP="00E52267">
                      <w:pPr>
                        <w:spacing w:line="20" w:lineRule="atLeast"/>
                        <w:rPr>
                          <w:sz w:val="18"/>
                          <w:szCs w:val="18"/>
                        </w:rPr>
                      </w:pPr>
                      <w:r w:rsidRPr="00E52267">
                        <w:rPr>
                          <w:sz w:val="18"/>
                          <w:szCs w:val="18"/>
                        </w:rPr>
                        <w:tab/>
                        <w:t xml:space="preserve">public void </w:t>
                      </w:r>
                      <w:proofErr w:type="gramStart"/>
                      <w:r w:rsidRPr="00E52267">
                        <w:rPr>
                          <w:sz w:val="18"/>
                          <w:szCs w:val="18"/>
                        </w:rPr>
                        <w:t>a(</w:t>
                      </w:r>
                      <w:proofErr w:type="gramEnd"/>
                      <w:r w:rsidRPr="00E52267">
                        <w:rPr>
                          <w:sz w:val="18"/>
                          <w:szCs w:val="18"/>
                        </w:rPr>
                        <w:t>){</w:t>
                      </w:r>
                    </w:p>
                    <w:p w14:paraId="18E9AE88" w14:textId="7FCBA419" w:rsidR="00E52267" w:rsidRPr="00E52267" w:rsidRDefault="00E52267" w:rsidP="00E52267">
                      <w:pPr>
                        <w:spacing w:line="20" w:lineRule="atLeast"/>
                        <w:rPr>
                          <w:sz w:val="18"/>
                          <w:szCs w:val="18"/>
                        </w:rPr>
                      </w:pPr>
                      <w:r w:rsidRPr="00E52267">
                        <w:rPr>
                          <w:sz w:val="18"/>
                          <w:szCs w:val="18"/>
                        </w:rPr>
                        <w:tab/>
                      </w:r>
                      <w:r w:rsidRPr="00E52267">
                        <w:rPr>
                          <w:sz w:val="18"/>
                          <w:szCs w:val="18"/>
                        </w:rPr>
                        <w:tab/>
                      </w:r>
                      <w:proofErr w:type="spellStart"/>
                      <w:r w:rsidRPr="00E52267">
                        <w:rPr>
                          <w:sz w:val="18"/>
                          <w:szCs w:val="18"/>
                        </w:rPr>
                        <w:t>System.out.println</w:t>
                      </w:r>
                      <w:proofErr w:type="spellEnd"/>
                      <w:r w:rsidRPr="00E52267">
                        <w:rPr>
                          <w:sz w:val="18"/>
                          <w:szCs w:val="18"/>
                        </w:rPr>
                        <w:t>(“A is implemented”</w:t>
                      </w:r>
                      <w:proofErr w:type="gramStart"/>
                      <w:r w:rsidRPr="00E52267">
                        <w:rPr>
                          <w:sz w:val="18"/>
                          <w:szCs w:val="18"/>
                        </w:rPr>
                        <w:t>);</w:t>
                      </w:r>
                      <w:proofErr w:type="gramEnd"/>
                    </w:p>
                    <w:p w14:paraId="3570195F" w14:textId="15373543" w:rsidR="00E52267" w:rsidRPr="00E52267" w:rsidRDefault="00E52267" w:rsidP="00E52267">
                      <w:pPr>
                        <w:spacing w:line="20" w:lineRule="atLeast"/>
                        <w:ind w:firstLine="720"/>
                        <w:rPr>
                          <w:sz w:val="18"/>
                          <w:szCs w:val="18"/>
                        </w:rPr>
                      </w:pPr>
                      <w:r w:rsidRPr="00E52267">
                        <w:rPr>
                          <w:sz w:val="18"/>
                          <w:szCs w:val="18"/>
                        </w:rPr>
                        <w:t>}</w:t>
                      </w:r>
                    </w:p>
                    <w:p w14:paraId="37E5EC19" w14:textId="750AABDC" w:rsidR="00E52267" w:rsidRDefault="00E52267">
                      <w:r>
                        <w:t>}</w:t>
                      </w:r>
                    </w:p>
                  </w:txbxContent>
                </v:textbox>
              </v:shape>
            </w:pict>
          </mc:Fallback>
        </mc:AlternateContent>
      </w:r>
    </w:p>
    <w:p w14:paraId="29246236" w14:textId="73D88921" w:rsidR="00E52267" w:rsidRDefault="00E52267" w:rsidP="007F32C5"/>
    <w:p w14:paraId="5511BD2F" w14:textId="24939A34" w:rsidR="00E52267" w:rsidRDefault="00E52267" w:rsidP="007F32C5"/>
    <w:p w14:paraId="4D8F8678" w14:textId="162691AC" w:rsidR="00E52267" w:rsidRDefault="00E52267" w:rsidP="007F32C5"/>
    <w:p w14:paraId="60AF326C" w14:textId="3C2E4941" w:rsidR="00E52267" w:rsidRDefault="00E52267" w:rsidP="007F32C5"/>
    <w:p w14:paraId="56BD0B4B" w14:textId="2D671D6E" w:rsidR="00E52267" w:rsidRDefault="00E52267" w:rsidP="007F32C5"/>
    <w:p w14:paraId="67E0CEFD" w14:textId="3671AB6F" w:rsidR="00E52267" w:rsidRDefault="00E52267" w:rsidP="007F32C5"/>
    <w:p w14:paraId="41CA8DE7" w14:textId="12B2A2D3" w:rsidR="00E52267" w:rsidRDefault="00E52267" w:rsidP="007F32C5"/>
    <w:p w14:paraId="6A1D2C33" w14:textId="7C359F87" w:rsidR="00E52267" w:rsidRDefault="00E52267" w:rsidP="007F32C5"/>
    <w:p w14:paraId="3035F9AD" w14:textId="21B83099" w:rsidR="00E52267" w:rsidRDefault="00E52267" w:rsidP="007F32C5"/>
    <w:p w14:paraId="322D33C0" w14:textId="0B27223F" w:rsidR="00E52267" w:rsidRDefault="00E52267" w:rsidP="007F32C5"/>
    <w:p w14:paraId="77598806" w14:textId="40C456C6" w:rsidR="00E52267" w:rsidRDefault="00E52267" w:rsidP="007F32C5"/>
    <w:p w14:paraId="4741C8DD" w14:textId="41C3A572" w:rsidR="00E52267" w:rsidRDefault="00E52267" w:rsidP="007F32C5"/>
    <w:p w14:paraId="09AED41E" w14:textId="130C443D" w:rsidR="00E52267" w:rsidRDefault="00E52267" w:rsidP="007F32C5"/>
    <w:p w14:paraId="58A29A9F" w14:textId="7112A405" w:rsidR="00E52267" w:rsidRDefault="00E52267" w:rsidP="007F32C5"/>
    <w:p w14:paraId="732B40FC" w14:textId="5D68F669" w:rsidR="00E52267" w:rsidRDefault="00E52267" w:rsidP="007F32C5"/>
    <w:p w14:paraId="1EC20585" w14:textId="145A7DF6" w:rsidR="00E52267" w:rsidRDefault="00E52267" w:rsidP="007F32C5"/>
    <w:p w14:paraId="6E9EF425" w14:textId="63092EF8" w:rsidR="00E52267" w:rsidRDefault="00E52267" w:rsidP="007F32C5"/>
    <w:p w14:paraId="725BBFED" w14:textId="44DECD26" w:rsidR="00E52267" w:rsidRDefault="00E52267" w:rsidP="007F32C5"/>
    <w:p w14:paraId="327113EE" w14:textId="3716653B" w:rsidR="00E52267" w:rsidRDefault="00E52267" w:rsidP="007F32C5"/>
    <w:p w14:paraId="7136651E" w14:textId="4ED22430" w:rsidR="00E52267" w:rsidRDefault="00E52267" w:rsidP="007F32C5"/>
    <w:p w14:paraId="6EC31BAD" w14:textId="77777777" w:rsidR="00E52267" w:rsidRDefault="00E52267" w:rsidP="007F32C5"/>
    <w:p w14:paraId="0D4604D1" w14:textId="77777777" w:rsidR="00E52267" w:rsidRDefault="00E52267" w:rsidP="007F32C5"/>
    <w:p w14:paraId="118DC63C" w14:textId="1C299B09" w:rsidR="00B53364" w:rsidRDefault="00B53364" w:rsidP="00B53364">
      <w:pPr>
        <w:pStyle w:val="SWHD2"/>
      </w:pPr>
      <w:r>
        <w:t>Proxy Pattern</w:t>
      </w:r>
    </w:p>
    <w:p w14:paraId="032D5CF3" w14:textId="49A9A380" w:rsidR="00205F76" w:rsidRDefault="00205F76" w:rsidP="00205F76">
      <w:r>
        <w:t>Proxy pattern</w:t>
      </w:r>
      <w:r w:rsidR="00D75F38">
        <w:rPr>
          <w:rFonts w:hint="eastAsia"/>
        </w:rPr>
        <w:t xml:space="preserve"> </w:t>
      </w:r>
      <w:r w:rsidR="00D75F38">
        <w:t>means an object representing another object.</w:t>
      </w:r>
    </w:p>
    <w:p w14:paraId="1BA75FB6" w14:textId="7D5983C5" w:rsidR="002407FB" w:rsidRDefault="00D75F38" w:rsidP="00205F76">
      <w:r>
        <w:lastRenderedPageBreak/>
        <w:t>It provides the protection to the original object from the outside world.</w:t>
      </w:r>
      <w:r w:rsidR="002407FB">
        <w:t xml:space="preserve"> Decuple from the original object, any change to the original object </w:t>
      </w:r>
      <w:proofErr w:type="spellStart"/>
      <w:r w:rsidR="002407FB">
        <w:t>wont</w:t>
      </w:r>
      <w:proofErr w:type="spellEnd"/>
      <w:r w:rsidR="002407FB">
        <w:t xml:space="preserve"> affect client. </w:t>
      </w:r>
      <w:proofErr w:type="spellStart"/>
      <w:r w:rsidR="002407FB">
        <w:t>E.g</w:t>
      </w:r>
      <w:proofErr w:type="spellEnd"/>
      <w:r w:rsidR="002407FB">
        <w:t xml:space="preserve"> use service proxy class to access </w:t>
      </w:r>
      <w:proofErr w:type="gramStart"/>
      <w:r w:rsidR="002407FB">
        <w:t>DAO(</w:t>
      </w:r>
      <w:proofErr w:type="gramEnd"/>
      <w:r w:rsidR="002407FB">
        <w:t>database operation)</w:t>
      </w:r>
    </w:p>
    <w:p w14:paraId="16DC4B0F" w14:textId="1D940E65" w:rsidR="00912B96" w:rsidRDefault="00912B96" w:rsidP="00205F76">
      <w:r>
        <w:t>Example</w:t>
      </w:r>
    </w:p>
    <w:p w14:paraId="53F8EDD9" w14:textId="44BADF0D" w:rsidR="00912B96" w:rsidRDefault="00912B96" w:rsidP="00205F76">
      <w:r>
        <w:t>UML</w:t>
      </w:r>
    </w:p>
    <w:p w14:paraId="500BC752" w14:textId="7F3E6847" w:rsidR="00912B96" w:rsidRDefault="00EE4BD0" w:rsidP="00205F76">
      <w:r>
        <w:rPr>
          <w:rFonts w:hint="eastAsia"/>
          <w:noProof/>
        </w:rPr>
        <w:drawing>
          <wp:inline distT="0" distB="0" distL="0" distR="0" wp14:anchorId="26255322" wp14:editId="04B560B1">
            <wp:extent cx="5731510" cy="3001645"/>
            <wp:effectExtent l="0" t="0" r="0" b="0"/>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31510" cy="3001645"/>
                    </a:xfrm>
                    <a:prstGeom prst="rect">
                      <a:avLst/>
                    </a:prstGeom>
                  </pic:spPr>
                </pic:pic>
              </a:graphicData>
            </a:graphic>
          </wp:inline>
        </w:drawing>
      </w:r>
    </w:p>
    <w:p w14:paraId="18335EBC" w14:textId="3F1DD597" w:rsidR="00F92891" w:rsidRDefault="00D176B9" w:rsidP="00205F76">
      <w:r>
        <w:t xml:space="preserve">Another </w:t>
      </w:r>
      <w:r w:rsidR="0013485B">
        <w:t>example of java web design</w:t>
      </w:r>
    </w:p>
    <w:p w14:paraId="03553FF2" w14:textId="77777777" w:rsidR="0013485B" w:rsidRDefault="0013485B" w:rsidP="00205F76"/>
    <w:p w14:paraId="1C87242F" w14:textId="2576507D" w:rsidR="00F92891" w:rsidRDefault="00F92891" w:rsidP="00F92891">
      <w:pPr>
        <w:pStyle w:val="SWHD2"/>
      </w:pPr>
      <w:proofErr w:type="spellStart"/>
      <w:r>
        <w:t>MVC</w:t>
      </w:r>
      <w:proofErr w:type="spellEnd"/>
      <w:r>
        <w:t xml:space="preserve"> </w:t>
      </w:r>
      <w:proofErr w:type="gramStart"/>
      <w:r>
        <w:t>Pattern</w:t>
      </w:r>
      <w:r w:rsidR="00D45387">
        <w:t>(</w:t>
      </w:r>
      <w:proofErr w:type="gramEnd"/>
      <w:r w:rsidR="00D45387">
        <w:t>not very clear)</w:t>
      </w:r>
    </w:p>
    <w:p w14:paraId="17EFF461" w14:textId="7CAAE7B8" w:rsidR="00A8235C" w:rsidRDefault="00A8235C" w:rsidP="00E561B3">
      <w:r>
        <w:rPr>
          <w:noProof/>
        </w:rPr>
        <w:drawing>
          <wp:inline distT="0" distB="0" distL="0" distR="0" wp14:anchorId="43887BA6" wp14:editId="1C9B5562">
            <wp:extent cx="5731510" cy="2094230"/>
            <wp:effectExtent l="0" t="0" r="2540" b="0"/>
            <wp:docPr id="9" name="Picture 9" descr="Graphical user interface,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 diagram&#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731510" cy="2094230"/>
                    </a:xfrm>
                    <a:prstGeom prst="rect">
                      <a:avLst/>
                    </a:prstGeom>
                  </pic:spPr>
                </pic:pic>
              </a:graphicData>
            </a:graphic>
          </wp:inline>
        </w:drawing>
      </w:r>
    </w:p>
    <w:p w14:paraId="7A63E3A5" w14:textId="77777777" w:rsidR="00120AC7" w:rsidRDefault="00120AC7" w:rsidP="00E561B3"/>
    <w:p w14:paraId="673930EB" w14:textId="4D9F0382" w:rsidR="00F92891" w:rsidRDefault="00120AC7" w:rsidP="00F92891">
      <w:r>
        <w:rPr>
          <w:rFonts w:hint="eastAsia"/>
          <w:noProof/>
        </w:rPr>
        <w:lastRenderedPageBreak/>
        <w:drawing>
          <wp:inline distT="0" distB="0" distL="0" distR="0" wp14:anchorId="531C2662" wp14:editId="06E8F157">
            <wp:extent cx="5731510" cy="1634490"/>
            <wp:effectExtent l="0" t="0" r="0" b="0"/>
            <wp:docPr id="8" name="Picture 8"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icture containing graphical user interface&#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731510" cy="1634490"/>
                    </a:xfrm>
                    <a:prstGeom prst="rect">
                      <a:avLst/>
                    </a:prstGeom>
                  </pic:spPr>
                </pic:pic>
              </a:graphicData>
            </a:graphic>
          </wp:inline>
        </w:drawing>
      </w:r>
    </w:p>
    <w:p w14:paraId="03B9D23D" w14:textId="10DDF66F" w:rsidR="00E561B3" w:rsidRDefault="00E561B3" w:rsidP="00060DBB">
      <w:pPr>
        <w:pStyle w:val="SWHD2"/>
      </w:pPr>
      <w:r>
        <w:t>Singleton Pattern</w:t>
      </w:r>
    </w:p>
    <w:p w14:paraId="2E43C961" w14:textId="67241CA0" w:rsidR="00E561B3" w:rsidRDefault="00060DBB">
      <w:r>
        <w:t xml:space="preserve">Define a class that has only one instance and provides a global point to access of </w:t>
      </w:r>
      <w:proofErr w:type="gramStart"/>
      <w:r>
        <w:t>it.(</w:t>
      </w:r>
      <w:proofErr w:type="gramEnd"/>
      <w:r>
        <w:t>hint: no public constructor)</w:t>
      </w:r>
    </w:p>
    <w:p w14:paraId="779BEF6D" w14:textId="2CCC858F" w:rsidR="00060DBB" w:rsidRDefault="00060DBB">
      <w:r>
        <w:t>Two forms a singleton design pattern</w:t>
      </w:r>
    </w:p>
    <w:p w14:paraId="3D2C871B" w14:textId="59CDA9DD" w:rsidR="00060DBB" w:rsidRDefault="00060DBB" w:rsidP="00060DBB">
      <w:pPr>
        <w:pStyle w:val="ListParagraph"/>
        <w:numPr>
          <w:ilvl w:val="0"/>
          <w:numId w:val="17"/>
        </w:numPr>
      </w:pPr>
      <w:r>
        <w:t>Early Instantiation: creation of instance at load time</w:t>
      </w:r>
    </w:p>
    <w:p w14:paraId="41FA76B6" w14:textId="1730E688" w:rsidR="00060DBB" w:rsidRDefault="00060DBB" w:rsidP="00060DBB">
      <w:pPr>
        <w:pStyle w:val="ListParagraph"/>
        <w:numPr>
          <w:ilvl w:val="0"/>
          <w:numId w:val="17"/>
        </w:numPr>
      </w:pPr>
      <w:r>
        <w:t>Lazy Instantiation: creation of instance when required.</w:t>
      </w:r>
    </w:p>
    <w:p w14:paraId="4A08A7C1" w14:textId="140F5172" w:rsidR="00060DBB" w:rsidRDefault="00060DBB" w:rsidP="00060DBB">
      <w:r>
        <w:t>Advantage of singleton design pattern:</w:t>
      </w:r>
    </w:p>
    <w:p w14:paraId="2AB44E65" w14:textId="434CD9DD" w:rsidR="00060DBB" w:rsidRDefault="00060DBB" w:rsidP="00060DBB">
      <w:pPr>
        <w:pStyle w:val="ListParagraph"/>
        <w:numPr>
          <w:ilvl w:val="0"/>
          <w:numId w:val="18"/>
        </w:numPr>
      </w:pPr>
      <w:r>
        <w:t>Save memory. Only single instance is reused again and again.</w:t>
      </w:r>
    </w:p>
    <w:p w14:paraId="764EDB82" w14:textId="287390A3" w:rsidR="00060DBB" w:rsidRDefault="00060DBB" w:rsidP="00060DBB">
      <w:r>
        <w:t>Usage of singleton design pattern</w:t>
      </w:r>
    </w:p>
    <w:p w14:paraId="74808285" w14:textId="4C5635C4" w:rsidR="00060DBB" w:rsidRDefault="00060DBB" w:rsidP="00060DBB">
      <w:pPr>
        <w:pStyle w:val="ListParagraph"/>
        <w:numPr>
          <w:ilvl w:val="0"/>
          <w:numId w:val="18"/>
        </w:numPr>
      </w:pPr>
      <w:r>
        <w:t>Multi-thread, database application, logging, caching, thread pools, configuration settings.</w:t>
      </w:r>
    </w:p>
    <w:p w14:paraId="22597865" w14:textId="43FF50E0" w:rsidR="00060DBB" w:rsidRDefault="00BA42CF" w:rsidP="00060DBB">
      <w:r>
        <w:t>Element of Singleton Pattern</w:t>
      </w:r>
    </w:p>
    <w:p w14:paraId="34CE6855" w14:textId="67814936" w:rsidR="00BA42CF" w:rsidRDefault="00BA42CF" w:rsidP="00BA42CF">
      <w:pPr>
        <w:pStyle w:val="ListParagraph"/>
        <w:numPr>
          <w:ilvl w:val="0"/>
          <w:numId w:val="18"/>
        </w:numPr>
      </w:pPr>
      <w:r>
        <w:t>Static member</w:t>
      </w:r>
    </w:p>
    <w:p w14:paraId="65E28E0E" w14:textId="4D3CB517" w:rsidR="00BA42CF" w:rsidRDefault="00BA42CF" w:rsidP="00BA42CF">
      <w:pPr>
        <w:pStyle w:val="ListParagraph"/>
        <w:numPr>
          <w:ilvl w:val="0"/>
          <w:numId w:val="18"/>
        </w:numPr>
      </w:pPr>
      <w:r>
        <w:t>Private constructor</w:t>
      </w:r>
    </w:p>
    <w:p w14:paraId="2CFC0E65" w14:textId="79D42374" w:rsidR="00BA42CF" w:rsidRDefault="00BA42CF" w:rsidP="00BA42CF">
      <w:pPr>
        <w:pStyle w:val="ListParagraph"/>
        <w:numPr>
          <w:ilvl w:val="0"/>
          <w:numId w:val="18"/>
        </w:numPr>
      </w:pPr>
      <w:r>
        <w:t xml:space="preserve">Static factory method: </w:t>
      </w:r>
      <w:proofErr w:type="spellStart"/>
      <w:proofErr w:type="gramStart"/>
      <w:r>
        <w:t>getInstrance</w:t>
      </w:r>
      <w:proofErr w:type="spellEnd"/>
      <w:r>
        <w:t>(</w:t>
      </w:r>
      <w:proofErr w:type="gramEnd"/>
      <w:r>
        <w:t>)</w:t>
      </w:r>
    </w:p>
    <w:p w14:paraId="02C39ABC" w14:textId="129B5C13" w:rsidR="00E561B3" w:rsidRDefault="00EF6DB0" w:rsidP="00EF6DB0">
      <w:pPr>
        <w:pStyle w:val="SWHD2"/>
      </w:pPr>
      <w:r>
        <w:t xml:space="preserve"> Prototype </w:t>
      </w:r>
      <w:r w:rsidRPr="00EF6DB0">
        <w:t>pattern</w:t>
      </w:r>
    </w:p>
    <w:p w14:paraId="6D27FA66" w14:textId="42D4B49D" w:rsidR="00D436F2" w:rsidRDefault="00D436F2" w:rsidP="00D436F2">
      <w:r>
        <w:t>C</w:t>
      </w:r>
      <w:r>
        <w:rPr>
          <w:rFonts w:hint="eastAsia"/>
        </w:rPr>
        <w:t>loning</w:t>
      </w:r>
      <w:r>
        <w:t xml:space="preserve"> of an existing object instead of creating new on</w:t>
      </w:r>
      <w:r w:rsidR="00E22216">
        <w:rPr>
          <w:rFonts w:hint="eastAsia"/>
        </w:rPr>
        <w:t>e</w:t>
      </w:r>
      <w:r>
        <w:t xml:space="preserve"> and can also be customized as per the requirement. Like magic monkey use his hair clone himself.</w:t>
      </w:r>
    </w:p>
    <w:p w14:paraId="7BA4557A" w14:textId="7842E3C3" w:rsidR="00D569FD" w:rsidRPr="00B803E1" w:rsidRDefault="00D569FD" w:rsidP="00D436F2">
      <w:pPr>
        <w:rPr>
          <w:color w:val="FF0000"/>
        </w:rPr>
      </w:pPr>
      <w:r w:rsidRPr="00B803E1">
        <w:rPr>
          <w:color w:val="FF0000"/>
        </w:rPr>
        <w:t>Get a new instance from clone concrete class instead using new.</w:t>
      </w:r>
    </w:p>
    <w:p w14:paraId="4C0144D1" w14:textId="02A5ED21" w:rsidR="00D436F2" w:rsidRDefault="00D436F2" w:rsidP="00D436F2">
      <w:pPr>
        <w:pStyle w:val="ListParagraph"/>
        <w:numPr>
          <w:ilvl w:val="0"/>
          <w:numId w:val="19"/>
        </w:numPr>
      </w:pPr>
      <w:r>
        <w:t>Reduce the need of sub-classing</w:t>
      </w:r>
    </w:p>
    <w:p w14:paraId="3286AA76" w14:textId="71268271" w:rsidR="00D436F2" w:rsidRDefault="00D436F2" w:rsidP="00D436F2">
      <w:pPr>
        <w:pStyle w:val="ListParagraph"/>
        <w:numPr>
          <w:ilvl w:val="0"/>
          <w:numId w:val="19"/>
        </w:numPr>
      </w:pPr>
      <w:r>
        <w:t>Hides complexities of creating new objects</w:t>
      </w:r>
    </w:p>
    <w:p w14:paraId="6D671685" w14:textId="2E432F73" w:rsidR="00D436F2" w:rsidRDefault="00D436F2" w:rsidP="00D436F2">
      <w:pPr>
        <w:pStyle w:val="ListParagraph"/>
        <w:numPr>
          <w:ilvl w:val="0"/>
          <w:numId w:val="19"/>
        </w:numPr>
      </w:pPr>
      <w:r>
        <w:t>Clients can get new objects without knowing which type of object it will be</w:t>
      </w:r>
    </w:p>
    <w:p w14:paraId="62801356" w14:textId="7521C313" w:rsidR="00D436F2" w:rsidRDefault="00D436F2" w:rsidP="00D436F2">
      <w:pPr>
        <w:pStyle w:val="ListParagraph"/>
        <w:numPr>
          <w:ilvl w:val="0"/>
          <w:numId w:val="19"/>
        </w:numPr>
      </w:pPr>
      <w:r>
        <w:t>Let you add or remove objects at runtime</w:t>
      </w:r>
    </w:p>
    <w:p w14:paraId="710CFC2B" w14:textId="5C70DBC8" w:rsidR="00D436F2" w:rsidRDefault="00D436F2" w:rsidP="00D436F2"/>
    <w:p w14:paraId="70AC7CD7" w14:textId="14876B79" w:rsidR="00D436F2" w:rsidRDefault="00D436F2" w:rsidP="00D436F2">
      <w:r>
        <w:t>General Realization</w:t>
      </w:r>
      <w:r>
        <w:rPr>
          <w:rFonts w:hint="eastAsia"/>
        </w:rPr>
        <w:t>（</w:t>
      </w:r>
      <w:r>
        <w:t xml:space="preserve">For all </w:t>
      </w:r>
      <w:proofErr w:type="spellStart"/>
      <w:r>
        <w:t>OO</w:t>
      </w:r>
      <w:proofErr w:type="spellEnd"/>
      <w:r>
        <w:t xml:space="preserve"> language</w:t>
      </w:r>
      <w:r>
        <w:rPr>
          <w:rFonts w:hint="eastAsia"/>
        </w:rPr>
        <w:t>）</w:t>
      </w:r>
    </w:p>
    <w:p w14:paraId="00E1AC2F" w14:textId="5B986A59" w:rsidR="00D436F2" w:rsidRDefault="00D436F2" w:rsidP="00D436F2">
      <w:r>
        <w:rPr>
          <w:noProof/>
        </w:rPr>
        <w:lastRenderedPageBreak/>
        <w:drawing>
          <wp:inline distT="0" distB="0" distL="0" distR="0" wp14:anchorId="5B5C902E" wp14:editId="35FDFE71">
            <wp:extent cx="4561429" cy="2804273"/>
            <wp:effectExtent l="0" t="0" r="0" b="0"/>
            <wp:docPr id="10" name="Picture 1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Diagram&#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570860" cy="2810071"/>
                    </a:xfrm>
                    <a:prstGeom prst="rect">
                      <a:avLst/>
                    </a:prstGeom>
                  </pic:spPr>
                </pic:pic>
              </a:graphicData>
            </a:graphic>
          </wp:inline>
        </w:drawing>
      </w:r>
    </w:p>
    <w:p w14:paraId="0134BB04" w14:textId="5EF74465" w:rsidR="003217C3" w:rsidRDefault="003217C3" w:rsidP="00D436F2"/>
    <w:p w14:paraId="4F07BC85" w14:textId="6233E226" w:rsidR="003217C3" w:rsidRDefault="003217C3" w:rsidP="00D436F2">
      <w:r>
        <w:t xml:space="preserve">Java realization using </w:t>
      </w:r>
      <w:proofErr w:type="spellStart"/>
      <w:proofErr w:type="gramStart"/>
      <w:r>
        <w:t>Java.lang.object</w:t>
      </w:r>
      <w:proofErr w:type="spellEnd"/>
      <w:proofErr w:type="gramEnd"/>
      <w:r>
        <w:t xml:space="preserve"> </w:t>
      </w:r>
      <w:r w:rsidR="009369F5">
        <w:t>clone</w:t>
      </w:r>
      <w:r>
        <w:t>() method</w:t>
      </w:r>
    </w:p>
    <w:p w14:paraId="7B77A5F1" w14:textId="24451424" w:rsidR="0002648C" w:rsidRDefault="0002648C" w:rsidP="00D436F2">
      <w:r>
        <w:rPr>
          <w:noProof/>
        </w:rPr>
        <w:drawing>
          <wp:inline distT="0" distB="0" distL="0" distR="0" wp14:anchorId="09226061" wp14:editId="710740D7">
            <wp:extent cx="5731510" cy="3523615"/>
            <wp:effectExtent l="0" t="0" r="0" b="0"/>
            <wp:docPr id="11" name="Picture 1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Diagram&#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5731510" cy="3523615"/>
                    </a:xfrm>
                    <a:prstGeom prst="rect">
                      <a:avLst/>
                    </a:prstGeom>
                  </pic:spPr>
                </pic:pic>
              </a:graphicData>
            </a:graphic>
          </wp:inline>
        </w:drawing>
      </w:r>
    </w:p>
    <w:p w14:paraId="09FDDE11" w14:textId="77777777" w:rsidR="0002648C" w:rsidRDefault="0002648C" w:rsidP="00D436F2"/>
    <w:p w14:paraId="78FB2C50" w14:textId="3E4F79BB" w:rsidR="009369F5" w:rsidRDefault="0002648C" w:rsidP="00D436F2">
      <w:r>
        <w:t xml:space="preserve">We can treat concrete class as a template, use this template can create </w:t>
      </w:r>
      <w:proofErr w:type="gramStart"/>
      <w:r>
        <w:t>lots</w:t>
      </w:r>
      <w:proofErr w:type="gramEnd"/>
      <w:r>
        <w:t xml:space="preserve"> object, then modify the object based on the attributes </w:t>
      </w:r>
      <w:r w:rsidRPr="00D569FD">
        <w:rPr>
          <w:color w:val="FF0000"/>
        </w:rPr>
        <w:t>template</w:t>
      </w:r>
      <w:r>
        <w:t xml:space="preserve"> provided.</w:t>
      </w:r>
    </w:p>
    <w:p w14:paraId="6EFC50F1" w14:textId="48AA522A" w:rsidR="0002648C" w:rsidRPr="00D569FD" w:rsidRDefault="0002648C" w:rsidP="00D436F2">
      <w:pPr>
        <w:rPr>
          <w:color w:val="FF0000"/>
        </w:rPr>
      </w:pPr>
      <w:r>
        <w:t xml:space="preserve">Imagine our timesheet system, allow you save a template, so you don’t have to fill all the fields </w:t>
      </w:r>
      <w:proofErr w:type="spellStart"/>
      <w:r>
        <w:t>everytime</w:t>
      </w:r>
      <w:proofErr w:type="spellEnd"/>
      <w:r>
        <w:t xml:space="preserve">, just populate timesheet with template then modify based on it. </w:t>
      </w:r>
      <w:r w:rsidRPr="00D569FD">
        <w:rPr>
          <w:color w:val="FF0000"/>
        </w:rPr>
        <w:t>The template can be treated as concrete class.</w:t>
      </w:r>
    </w:p>
    <w:p w14:paraId="491EF624" w14:textId="43D59799" w:rsidR="0002648C" w:rsidRDefault="0002648C" w:rsidP="00D436F2"/>
    <w:p w14:paraId="74259E39" w14:textId="23207B99" w:rsidR="0002648C" w:rsidRDefault="00B803E1" w:rsidP="00D436F2">
      <w:r>
        <w:lastRenderedPageBreak/>
        <w:t>C</w:t>
      </w:r>
      <w:r>
        <w:rPr>
          <w:rFonts w:hint="eastAsia"/>
        </w:rPr>
        <w:t>omplicated</w:t>
      </w:r>
      <w:r>
        <w:t xml:space="preserve"> </w:t>
      </w:r>
      <w:r>
        <w:rPr>
          <w:rFonts w:hint="eastAsia"/>
        </w:rPr>
        <w:t>case</w:t>
      </w:r>
      <w:r>
        <w:rPr>
          <w:rFonts w:hint="eastAsia"/>
        </w:rPr>
        <w:t>：</w:t>
      </w:r>
    </w:p>
    <w:p w14:paraId="3032506F" w14:textId="2C2D29B5" w:rsidR="00B803E1" w:rsidRDefault="00B803E1" w:rsidP="00D436F2">
      <w:r>
        <w:t>C</w:t>
      </w:r>
      <w:r>
        <w:rPr>
          <w:rFonts w:hint="eastAsia"/>
        </w:rPr>
        <w:t>o</w:t>
      </w:r>
      <w:r>
        <w:t xml:space="preserve">ncrete class contains </w:t>
      </w:r>
      <w:r w:rsidR="00974C4C">
        <w:t xml:space="preserve">reference to other object, so when clone this concrete class, they are two </w:t>
      </w:r>
      <w:proofErr w:type="gramStart"/>
      <w:r w:rsidR="00974C4C">
        <w:t>types</w:t>
      </w:r>
      <w:proofErr w:type="gramEnd"/>
      <w:r w:rsidR="00974C4C">
        <w:t xml:space="preserve"> clone</w:t>
      </w:r>
    </w:p>
    <w:p w14:paraId="5BA5C44B" w14:textId="2AB2EF1B" w:rsidR="00974C4C" w:rsidRDefault="00974C4C" w:rsidP="00D436F2">
      <w:r>
        <w:t>1&gt;shallow clone: cloned instance will share the memory with concrete instance for the reference object.</w:t>
      </w:r>
    </w:p>
    <w:p w14:paraId="0372FE4B" w14:textId="39D8D73A" w:rsidR="00974C4C" w:rsidRDefault="00974C4C" w:rsidP="00D436F2">
      <w:r>
        <w:t xml:space="preserve">2&gt;deep clone: cloned </w:t>
      </w:r>
      <w:r>
        <w:rPr>
          <w:rFonts w:hint="eastAsia"/>
        </w:rPr>
        <w:t>in</w:t>
      </w:r>
      <w:r>
        <w:t>stance is totally independent from concrete instance(template)</w:t>
      </w:r>
    </w:p>
    <w:p w14:paraId="79332329" w14:textId="5E56DD38" w:rsidR="00974C4C" w:rsidRDefault="007062C0" w:rsidP="00D436F2">
      <w:r>
        <w:rPr>
          <w:rFonts w:hint="eastAsia"/>
          <w:noProof/>
        </w:rPr>
        <w:drawing>
          <wp:inline distT="0" distB="0" distL="0" distR="0" wp14:anchorId="457187EF" wp14:editId="697C1A9B">
            <wp:extent cx="3428099" cy="4371149"/>
            <wp:effectExtent l="0" t="0" r="0" b="0"/>
            <wp:docPr id="12" name="Picture 1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Diagram&#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445657" cy="4393537"/>
                    </a:xfrm>
                    <a:prstGeom prst="rect">
                      <a:avLst/>
                    </a:prstGeom>
                  </pic:spPr>
                </pic:pic>
              </a:graphicData>
            </a:graphic>
          </wp:inline>
        </w:drawing>
      </w:r>
    </w:p>
    <w:p w14:paraId="68CC5E7C" w14:textId="5AE5119B" w:rsidR="009369F5" w:rsidRDefault="007062C0" w:rsidP="00D436F2">
      <w:r>
        <w:t>Shallow clone realization: as of above</w:t>
      </w:r>
    </w:p>
    <w:p w14:paraId="20E13CCE" w14:textId="55AAA3AA" w:rsidR="007062C0" w:rsidRDefault="007062C0" w:rsidP="00D436F2">
      <w:r>
        <w:t>Deep clone realization: serializable.</w:t>
      </w:r>
    </w:p>
    <w:p w14:paraId="0E55A400" w14:textId="277F791F" w:rsidR="007062C0" w:rsidRPr="00027685" w:rsidRDefault="005D025F" w:rsidP="005D025F">
      <w:pPr>
        <w:pStyle w:val="SWHD2"/>
      </w:pPr>
      <w:r>
        <w:t>Micro Service</w:t>
      </w:r>
    </w:p>
    <w:sectPr w:rsidR="007062C0" w:rsidRPr="00027685">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973492"/>
    <w:multiLevelType w:val="hybridMultilevel"/>
    <w:tmpl w:val="07E63C4A"/>
    <w:lvl w:ilvl="0" w:tplc="77D229D2">
      <w:start w:val="1"/>
      <w:numFmt w:val="bullet"/>
      <w:lvlText w:val=""/>
      <w:lvlJc w:val="left"/>
      <w:pPr>
        <w:ind w:left="1077" w:hanging="360"/>
      </w:pPr>
      <w:rPr>
        <w:rFonts w:ascii="Symbol" w:hAnsi="Symbol" w:hint="default"/>
        <w:sz w:val="26"/>
        <w:szCs w:val="2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2A5233AC"/>
    <w:multiLevelType w:val="hybridMultilevel"/>
    <w:tmpl w:val="09601D64"/>
    <w:lvl w:ilvl="0" w:tplc="77D229D2">
      <w:start w:val="1"/>
      <w:numFmt w:val="bullet"/>
      <w:lvlText w:val=""/>
      <w:lvlJc w:val="left"/>
      <w:pPr>
        <w:ind w:left="1077" w:hanging="360"/>
      </w:pPr>
      <w:rPr>
        <w:rFonts w:ascii="Symbol" w:hAnsi="Symbol" w:hint="default"/>
        <w:sz w:val="26"/>
        <w:szCs w:val="2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2CEE6384"/>
    <w:multiLevelType w:val="multilevel"/>
    <w:tmpl w:val="E1A4063E"/>
    <w:lvl w:ilvl="0">
      <w:start w:val="1"/>
      <w:numFmt w:val="decimal"/>
      <w:pStyle w:val="SWHD2"/>
      <w:lvlText w:val="%1."/>
      <w:lvlJc w:val="left"/>
      <w:pPr>
        <w:ind w:left="357" w:hanging="357"/>
      </w:pPr>
      <w:rPr>
        <w:rFonts w:hint="default"/>
      </w:rPr>
    </w:lvl>
    <w:lvl w:ilvl="1">
      <w:start w:val="1"/>
      <w:numFmt w:val="decimal"/>
      <w:pStyle w:val="SWHD3"/>
      <w:lvlText w:val="%1.%2."/>
      <w:lvlJc w:val="left"/>
      <w:pPr>
        <w:ind w:left="357" w:hanging="357"/>
      </w:pPr>
      <w:rPr>
        <w:rFonts w:hint="default"/>
      </w:rPr>
    </w:lvl>
    <w:lvl w:ilvl="2">
      <w:start w:val="1"/>
      <w:numFmt w:val="decimal"/>
      <w:pStyle w:val="SWHD4"/>
      <w:lvlText w:val="%1.%2.%3."/>
      <w:lvlJc w:val="left"/>
      <w:pPr>
        <w:ind w:left="357" w:hanging="357"/>
      </w:pPr>
      <w:rPr>
        <w:rFonts w:hint="default"/>
      </w:rPr>
    </w:lvl>
    <w:lvl w:ilvl="3">
      <w:start w:val="1"/>
      <w:numFmt w:val="decimal"/>
      <w:lvlText w:val="%1.%2.%3.%4."/>
      <w:lvlJc w:val="left"/>
      <w:pPr>
        <w:ind w:left="357" w:hanging="357"/>
      </w:pPr>
      <w:rPr>
        <w:rFonts w:hint="default"/>
      </w:rPr>
    </w:lvl>
    <w:lvl w:ilvl="4">
      <w:start w:val="1"/>
      <w:numFmt w:val="decimal"/>
      <w:lvlText w:val="%1.%2.%3.%4.%5."/>
      <w:lvlJc w:val="left"/>
      <w:pPr>
        <w:ind w:left="357" w:hanging="357"/>
      </w:pPr>
      <w:rPr>
        <w:rFonts w:hint="default"/>
      </w:rPr>
    </w:lvl>
    <w:lvl w:ilvl="5">
      <w:start w:val="1"/>
      <w:numFmt w:val="decimal"/>
      <w:lvlText w:val="%1.%2.%3.%4.%5.%6."/>
      <w:lvlJc w:val="left"/>
      <w:pPr>
        <w:ind w:left="357" w:hanging="357"/>
      </w:pPr>
      <w:rPr>
        <w:rFonts w:hint="default"/>
      </w:rPr>
    </w:lvl>
    <w:lvl w:ilvl="6">
      <w:start w:val="1"/>
      <w:numFmt w:val="decimal"/>
      <w:lvlText w:val="%1.%2.%3.%4.%5.%6.%7."/>
      <w:lvlJc w:val="left"/>
      <w:pPr>
        <w:ind w:left="357" w:hanging="357"/>
      </w:pPr>
      <w:rPr>
        <w:rFonts w:hint="default"/>
      </w:rPr>
    </w:lvl>
    <w:lvl w:ilvl="7">
      <w:start w:val="1"/>
      <w:numFmt w:val="decimal"/>
      <w:lvlText w:val="%1.%2.%3.%4.%5.%6.%7.%8."/>
      <w:lvlJc w:val="left"/>
      <w:pPr>
        <w:ind w:left="357" w:hanging="357"/>
      </w:pPr>
      <w:rPr>
        <w:rFonts w:hint="default"/>
      </w:rPr>
    </w:lvl>
    <w:lvl w:ilvl="8">
      <w:start w:val="1"/>
      <w:numFmt w:val="decimal"/>
      <w:lvlText w:val="%1.%2.%3.%4.%5.%6.%7.%8.%9."/>
      <w:lvlJc w:val="left"/>
      <w:pPr>
        <w:ind w:left="357" w:hanging="357"/>
      </w:pPr>
      <w:rPr>
        <w:rFonts w:hint="default"/>
      </w:rPr>
    </w:lvl>
  </w:abstractNum>
  <w:abstractNum w:abstractNumId="3" w15:restartNumberingAfterBreak="0">
    <w:nsid w:val="31BC356E"/>
    <w:multiLevelType w:val="hybridMultilevel"/>
    <w:tmpl w:val="7C36A0D0"/>
    <w:lvl w:ilvl="0" w:tplc="77D229D2">
      <w:start w:val="1"/>
      <w:numFmt w:val="bullet"/>
      <w:lvlText w:val=""/>
      <w:lvlJc w:val="left"/>
      <w:pPr>
        <w:ind w:left="1077" w:hanging="360"/>
      </w:pPr>
      <w:rPr>
        <w:rFonts w:ascii="Symbol" w:hAnsi="Symbol" w:hint="default"/>
        <w:sz w:val="26"/>
        <w:szCs w:val="2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43112742"/>
    <w:multiLevelType w:val="hybridMultilevel"/>
    <w:tmpl w:val="9FFC29F6"/>
    <w:lvl w:ilvl="0" w:tplc="77D229D2">
      <w:start w:val="1"/>
      <w:numFmt w:val="bullet"/>
      <w:lvlText w:val=""/>
      <w:lvlJc w:val="left"/>
      <w:pPr>
        <w:ind w:left="720" w:hanging="360"/>
      </w:pPr>
      <w:rPr>
        <w:rFonts w:ascii="Symbol" w:hAnsi="Symbol" w:hint="default"/>
        <w:sz w:val="26"/>
        <w:szCs w:val="2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44914067"/>
    <w:multiLevelType w:val="hybridMultilevel"/>
    <w:tmpl w:val="01B0F5B8"/>
    <w:lvl w:ilvl="0" w:tplc="77D229D2">
      <w:start w:val="1"/>
      <w:numFmt w:val="bullet"/>
      <w:lvlText w:val=""/>
      <w:lvlJc w:val="left"/>
      <w:pPr>
        <w:ind w:left="720" w:hanging="360"/>
      </w:pPr>
      <w:rPr>
        <w:rFonts w:ascii="Symbol" w:hAnsi="Symbol" w:hint="default"/>
        <w:sz w:val="26"/>
        <w:szCs w:val="2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4B506FBF"/>
    <w:multiLevelType w:val="hybridMultilevel"/>
    <w:tmpl w:val="E810662E"/>
    <w:lvl w:ilvl="0" w:tplc="77D229D2">
      <w:start w:val="1"/>
      <w:numFmt w:val="bullet"/>
      <w:lvlText w:val=""/>
      <w:lvlJc w:val="left"/>
      <w:pPr>
        <w:ind w:left="1077" w:hanging="360"/>
      </w:pPr>
      <w:rPr>
        <w:rFonts w:ascii="Symbol" w:hAnsi="Symbol" w:hint="default"/>
        <w:sz w:val="26"/>
        <w:szCs w:val="26"/>
      </w:rPr>
    </w:lvl>
    <w:lvl w:ilvl="1" w:tplc="0C090003" w:tentative="1">
      <w:start w:val="1"/>
      <w:numFmt w:val="bullet"/>
      <w:lvlText w:val="o"/>
      <w:lvlJc w:val="left"/>
      <w:pPr>
        <w:ind w:left="1797" w:hanging="360"/>
      </w:pPr>
      <w:rPr>
        <w:rFonts w:ascii="Courier New" w:hAnsi="Courier New" w:cs="Courier New" w:hint="default"/>
      </w:rPr>
    </w:lvl>
    <w:lvl w:ilvl="2" w:tplc="0C090005" w:tentative="1">
      <w:start w:val="1"/>
      <w:numFmt w:val="bullet"/>
      <w:lvlText w:val=""/>
      <w:lvlJc w:val="left"/>
      <w:pPr>
        <w:ind w:left="2517" w:hanging="360"/>
      </w:pPr>
      <w:rPr>
        <w:rFonts w:ascii="Wingdings" w:hAnsi="Wingdings" w:hint="default"/>
      </w:rPr>
    </w:lvl>
    <w:lvl w:ilvl="3" w:tplc="0C090001" w:tentative="1">
      <w:start w:val="1"/>
      <w:numFmt w:val="bullet"/>
      <w:lvlText w:val=""/>
      <w:lvlJc w:val="left"/>
      <w:pPr>
        <w:ind w:left="3237" w:hanging="360"/>
      </w:pPr>
      <w:rPr>
        <w:rFonts w:ascii="Symbol" w:hAnsi="Symbol" w:hint="default"/>
      </w:rPr>
    </w:lvl>
    <w:lvl w:ilvl="4" w:tplc="0C090003" w:tentative="1">
      <w:start w:val="1"/>
      <w:numFmt w:val="bullet"/>
      <w:lvlText w:val="o"/>
      <w:lvlJc w:val="left"/>
      <w:pPr>
        <w:ind w:left="3957" w:hanging="360"/>
      </w:pPr>
      <w:rPr>
        <w:rFonts w:ascii="Courier New" w:hAnsi="Courier New" w:cs="Courier New" w:hint="default"/>
      </w:rPr>
    </w:lvl>
    <w:lvl w:ilvl="5" w:tplc="0C090005" w:tentative="1">
      <w:start w:val="1"/>
      <w:numFmt w:val="bullet"/>
      <w:lvlText w:val=""/>
      <w:lvlJc w:val="left"/>
      <w:pPr>
        <w:ind w:left="4677" w:hanging="360"/>
      </w:pPr>
      <w:rPr>
        <w:rFonts w:ascii="Wingdings" w:hAnsi="Wingdings" w:hint="default"/>
      </w:rPr>
    </w:lvl>
    <w:lvl w:ilvl="6" w:tplc="0C090001" w:tentative="1">
      <w:start w:val="1"/>
      <w:numFmt w:val="bullet"/>
      <w:lvlText w:val=""/>
      <w:lvlJc w:val="left"/>
      <w:pPr>
        <w:ind w:left="5397" w:hanging="360"/>
      </w:pPr>
      <w:rPr>
        <w:rFonts w:ascii="Symbol" w:hAnsi="Symbol" w:hint="default"/>
      </w:rPr>
    </w:lvl>
    <w:lvl w:ilvl="7" w:tplc="0C090003" w:tentative="1">
      <w:start w:val="1"/>
      <w:numFmt w:val="bullet"/>
      <w:lvlText w:val="o"/>
      <w:lvlJc w:val="left"/>
      <w:pPr>
        <w:ind w:left="6117" w:hanging="360"/>
      </w:pPr>
      <w:rPr>
        <w:rFonts w:ascii="Courier New" w:hAnsi="Courier New" w:cs="Courier New" w:hint="default"/>
      </w:rPr>
    </w:lvl>
    <w:lvl w:ilvl="8" w:tplc="0C090005" w:tentative="1">
      <w:start w:val="1"/>
      <w:numFmt w:val="bullet"/>
      <w:lvlText w:val=""/>
      <w:lvlJc w:val="left"/>
      <w:pPr>
        <w:ind w:left="6837" w:hanging="360"/>
      </w:pPr>
      <w:rPr>
        <w:rFonts w:ascii="Wingdings" w:hAnsi="Wingdings" w:hint="default"/>
      </w:rPr>
    </w:lvl>
  </w:abstractNum>
  <w:abstractNum w:abstractNumId="7" w15:restartNumberingAfterBreak="0">
    <w:nsid w:val="54661E10"/>
    <w:multiLevelType w:val="hybridMultilevel"/>
    <w:tmpl w:val="DB08614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67B95F31"/>
    <w:multiLevelType w:val="hybridMultilevel"/>
    <w:tmpl w:val="3A4ABBA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70471271"/>
    <w:multiLevelType w:val="hybridMultilevel"/>
    <w:tmpl w:val="771AAA6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2"/>
  </w:num>
  <w:num w:numId="2">
    <w:abstractNumId w:val="2"/>
  </w:num>
  <w:num w:numId="3">
    <w:abstractNumId w:val="2"/>
  </w:num>
  <w:num w:numId="4">
    <w:abstractNumId w:val="6"/>
  </w:num>
  <w:num w:numId="5">
    <w:abstractNumId w:val="2"/>
  </w:num>
  <w:num w:numId="6">
    <w:abstractNumId w:val="2"/>
  </w:num>
  <w:num w:numId="7">
    <w:abstractNumId w:val="2"/>
  </w:num>
  <w:num w:numId="8">
    <w:abstractNumId w:val="2"/>
  </w:num>
  <w:num w:numId="9">
    <w:abstractNumId w:val="2"/>
  </w:num>
  <w:num w:numId="10">
    <w:abstractNumId w:val="1"/>
  </w:num>
  <w:num w:numId="11">
    <w:abstractNumId w:val="2"/>
  </w:num>
  <w:num w:numId="12">
    <w:abstractNumId w:val="3"/>
  </w:num>
  <w:num w:numId="13">
    <w:abstractNumId w:val="0"/>
  </w:num>
  <w:num w:numId="1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5"/>
  </w:num>
  <w:num w:numId="16">
    <w:abstractNumId w:val="4"/>
  </w:num>
  <w:num w:numId="17">
    <w:abstractNumId w:val="9"/>
  </w:num>
  <w:num w:numId="18">
    <w:abstractNumId w:val="7"/>
  </w:num>
  <w:num w:numId="1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1716"/>
    <w:rsid w:val="0002648C"/>
    <w:rsid w:val="00027685"/>
    <w:rsid w:val="00032684"/>
    <w:rsid w:val="00060DBB"/>
    <w:rsid w:val="000B2E01"/>
    <w:rsid w:val="00117AD8"/>
    <w:rsid w:val="00120AC7"/>
    <w:rsid w:val="0013485B"/>
    <w:rsid w:val="001612AC"/>
    <w:rsid w:val="001C3C27"/>
    <w:rsid w:val="00205F76"/>
    <w:rsid w:val="0024075F"/>
    <w:rsid w:val="002407FB"/>
    <w:rsid w:val="002E0009"/>
    <w:rsid w:val="003217C3"/>
    <w:rsid w:val="0032332B"/>
    <w:rsid w:val="0044049F"/>
    <w:rsid w:val="005B3861"/>
    <w:rsid w:val="005D025F"/>
    <w:rsid w:val="00630FBF"/>
    <w:rsid w:val="00641C5D"/>
    <w:rsid w:val="0064363A"/>
    <w:rsid w:val="00645E17"/>
    <w:rsid w:val="006D5774"/>
    <w:rsid w:val="006E2053"/>
    <w:rsid w:val="007062C0"/>
    <w:rsid w:val="00790D69"/>
    <w:rsid w:val="007F32C5"/>
    <w:rsid w:val="00817B95"/>
    <w:rsid w:val="008D1716"/>
    <w:rsid w:val="00912B96"/>
    <w:rsid w:val="009369F5"/>
    <w:rsid w:val="00940776"/>
    <w:rsid w:val="00961E77"/>
    <w:rsid w:val="00974C4C"/>
    <w:rsid w:val="009D1854"/>
    <w:rsid w:val="00A8235C"/>
    <w:rsid w:val="00A85139"/>
    <w:rsid w:val="00AC5B0E"/>
    <w:rsid w:val="00B53364"/>
    <w:rsid w:val="00B803E1"/>
    <w:rsid w:val="00BA42CF"/>
    <w:rsid w:val="00BF3217"/>
    <w:rsid w:val="00C76FC9"/>
    <w:rsid w:val="00CA37AA"/>
    <w:rsid w:val="00D176B9"/>
    <w:rsid w:val="00D436F2"/>
    <w:rsid w:val="00D45387"/>
    <w:rsid w:val="00D569FD"/>
    <w:rsid w:val="00D75F38"/>
    <w:rsid w:val="00DD4174"/>
    <w:rsid w:val="00E22216"/>
    <w:rsid w:val="00E52267"/>
    <w:rsid w:val="00E561B3"/>
    <w:rsid w:val="00EE4BD0"/>
    <w:rsid w:val="00EF6DB0"/>
    <w:rsid w:val="00F52765"/>
    <w:rsid w:val="00F92891"/>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336EC4"/>
  <w15:chartTrackingRefBased/>
  <w15:docId w15:val="{98773076-2FDA-4481-93BA-016EA7802E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5276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F5276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F5276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F52765"/>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ikeInfo">
    <w:name w:val="Hike Info"/>
    <w:basedOn w:val="DefaultParagraphFont"/>
    <w:uiPriority w:val="1"/>
    <w:qFormat/>
    <w:rsid w:val="00C76FC9"/>
    <w:rPr>
      <w:rFonts w:ascii="Times New Roman" w:hAnsi="Times New Roman" w:cs="Times New Roman"/>
      <w:b/>
      <w:bCs/>
      <w:color w:val="A5A5A5" w:themeColor="accent3"/>
      <w:sz w:val="24"/>
      <w:szCs w:val="24"/>
    </w:rPr>
  </w:style>
  <w:style w:type="paragraph" w:customStyle="1" w:styleId="SWHD1">
    <w:name w:val="SW_HD1"/>
    <w:basedOn w:val="Heading1"/>
    <w:link w:val="SWHD1Char"/>
    <w:qFormat/>
    <w:rsid w:val="00F52765"/>
    <w:rPr>
      <w:b/>
      <w:noProof/>
      <w:color w:val="C00000"/>
    </w:rPr>
  </w:style>
  <w:style w:type="character" w:customStyle="1" w:styleId="SWHD1Char">
    <w:name w:val="SW_HD1 Char"/>
    <w:basedOn w:val="Heading1Char"/>
    <w:link w:val="SWHD1"/>
    <w:rsid w:val="00F52765"/>
    <w:rPr>
      <w:rFonts w:asciiTheme="majorHAnsi" w:eastAsiaTheme="majorEastAsia" w:hAnsiTheme="majorHAnsi" w:cstheme="majorBidi"/>
      <w:b/>
      <w:noProof/>
      <w:color w:val="C00000"/>
      <w:sz w:val="32"/>
      <w:szCs w:val="32"/>
    </w:rPr>
  </w:style>
  <w:style w:type="character" w:customStyle="1" w:styleId="Heading1Char">
    <w:name w:val="Heading 1 Char"/>
    <w:basedOn w:val="DefaultParagraphFont"/>
    <w:link w:val="Heading1"/>
    <w:uiPriority w:val="9"/>
    <w:rsid w:val="00F52765"/>
    <w:rPr>
      <w:rFonts w:asciiTheme="majorHAnsi" w:eastAsiaTheme="majorEastAsia" w:hAnsiTheme="majorHAnsi" w:cstheme="majorBidi"/>
      <w:color w:val="2F5496" w:themeColor="accent1" w:themeShade="BF"/>
      <w:sz w:val="32"/>
      <w:szCs w:val="32"/>
    </w:rPr>
  </w:style>
  <w:style w:type="paragraph" w:customStyle="1" w:styleId="SWHD2">
    <w:name w:val="SW_HD2"/>
    <w:basedOn w:val="Heading2"/>
    <w:link w:val="SWHD2Char"/>
    <w:qFormat/>
    <w:rsid w:val="00F52765"/>
    <w:pPr>
      <w:numPr>
        <w:numId w:val="3"/>
      </w:numPr>
      <w:spacing w:line="240" w:lineRule="auto"/>
    </w:pPr>
    <w:rPr>
      <w:b/>
      <w:color w:val="000000" w:themeColor="text1"/>
      <w:lang w:val="en-GB" w:eastAsia="en-US"/>
    </w:rPr>
  </w:style>
  <w:style w:type="character" w:customStyle="1" w:styleId="SWHD2Char">
    <w:name w:val="SW_HD2 Char"/>
    <w:basedOn w:val="Heading2Char"/>
    <w:link w:val="SWHD2"/>
    <w:rsid w:val="00F52765"/>
    <w:rPr>
      <w:rFonts w:asciiTheme="majorHAnsi" w:eastAsiaTheme="majorEastAsia" w:hAnsiTheme="majorHAnsi" w:cstheme="majorBidi"/>
      <w:b/>
      <w:color w:val="000000" w:themeColor="text1"/>
      <w:sz w:val="26"/>
      <w:szCs w:val="26"/>
      <w:lang w:val="en-GB" w:eastAsia="en-US"/>
    </w:rPr>
  </w:style>
  <w:style w:type="character" w:customStyle="1" w:styleId="Heading2Char">
    <w:name w:val="Heading 2 Char"/>
    <w:basedOn w:val="DefaultParagraphFont"/>
    <w:link w:val="Heading2"/>
    <w:uiPriority w:val="9"/>
    <w:semiHidden/>
    <w:rsid w:val="00F52765"/>
    <w:rPr>
      <w:rFonts w:asciiTheme="majorHAnsi" w:eastAsiaTheme="majorEastAsia" w:hAnsiTheme="majorHAnsi" w:cstheme="majorBidi"/>
      <w:color w:val="2F5496" w:themeColor="accent1" w:themeShade="BF"/>
      <w:sz w:val="26"/>
      <w:szCs w:val="26"/>
    </w:rPr>
  </w:style>
  <w:style w:type="paragraph" w:customStyle="1" w:styleId="SWHD3">
    <w:name w:val="SW_HD3"/>
    <w:basedOn w:val="Heading3"/>
    <w:link w:val="SWHD3Char"/>
    <w:qFormat/>
    <w:rsid w:val="00F52765"/>
    <w:pPr>
      <w:numPr>
        <w:ilvl w:val="1"/>
        <w:numId w:val="3"/>
      </w:numPr>
      <w:spacing w:after="120"/>
    </w:pPr>
    <w:rPr>
      <w:b/>
    </w:rPr>
  </w:style>
  <w:style w:type="character" w:customStyle="1" w:styleId="SWHD3Char">
    <w:name w:val="SW_HD3 Char"/>
    <w:basedOn w:val="Heading3Char"/>
    <w:link w:val="SWHD3"/>
    <w:rsid w:val="00F52765"/>
    <w:rPr>
      <w:rFonts w:asciiTheme="majorHAnsi" w:eastAsiaTheme="majorEastAsia" w:hAnsiTheme="majorHAnsi" w:cstheme="majorBidi"/>
      <w:b/>
      <w:color w:val="1F3763" w:themeColor="accent1" w:themeShade="7F"/>
      <w:sz w:val="24"/>
      <w:szCs w:val="24"/>
    </w:rPr>
  </w:style>
  <w:style w:type="character" w:customStyle="1" w:styleId="Heading3Char">
    <w:name w:val="Heading 3 Char"/>
    <w:basedOn w:val="DefaultParagraphFont"/>
    <w:link w:val="Heading3"/>
    <w:uiPriority w:val="9"/>
    <w:semiHidden/>
    <w:rsid w:val="00F52765"/>
    <w:rPr>
      <w:rFonts w:asciiTheme="majorHAnsi" w:eastAsiaTheme="majorEastAsia" w:hAnsiTheme="majorHAnsi" w:cstheme="majorBidi"/>
      <w:color w:val="1F3763" w:themeColor="accent1" w:themeShade="7F"/>
      <w:sz w:val="24"/>
      <w:szCs w:val="24"/>
    </w:rPr>
  </w:style>
  <w:style w:type="paragraph" w:customStyle="1" w:styleId="SWHD4">
    <w:name w:val="SW_HD4"/>
    <w:basedOn w:val="Heading4"/>
    <w:link w:val="SWHD4Char"/>
    <w:qFormat/>
    <w:rsid w:val="00F52765"/>
    <w:pPr>
      <w:numPr>
        <w:ilvl w:val="2"/>
        <w:numId w:val="3"/>
      </w:numPr>
    </w:pPr>
    <w:rPr>
      <w:b/>
      <w:i w:val="0"/>
    </w:rPr>
  </w:style>
  <w:style w:type="character" w:customStyle="1" w:styleId="SWHD4Char">
    <w:name w:val="SW_HD4 Char"/>
    <w:basedOn w:val="Heading4Char"/>
    <w:link w:val="SWHD4"/>
    <w:rsid w:val="00F52765"/>
    <w:rPr>
      <w:rFonts w:asciiTheme="majorHAnsi" w:eastAsiaTheme="majorEastAsia" w:hAnsiTheme="majorHAnsi" w:cstheme="majorBidi"/>
      <w:b/>
      <w:i w:val="0"/>
      <w:iCs/>
      <w:color w:val="2F5496" w:themeColor="accent1" w:themeShade="BF"/>
    </w:rPr>
  </w:style>
  <w:style w:type="character" w:customStyle="1" w:styleId="Heading4Char">
    <w:name w:val="Heading 4 Char"/>
    <w:basedOn w:val="DefaultParagraphFont"/>
    <w:link w:val="Heading4"/>
    <w:uiPriority w:val="9"/>
    <w:semiHidden/>
    <w:rsid w:val="00F52765"/>
    <w:rPr>
      <w:rFonts w:asciiTheme="majorHAnsi" w:eastAsiaTheme="majorEastAsia" w:hAnsiTheme="majorHAnsi" w:cstheme="majorBidi"/>
      <w:i/>
      <w:iCs/>
      <w:color w:val="2F5496" w:themeColor="accent1" w:themeShade="BF"/>
    </w:rPr>
  </w:style>
  <w:style w:type="paragraph" w:styleId="ListParagraph">
    <w:name w:val="List Paragraph"/>
    <w:basedOn w:val="Normal"/>
    <w:uiPriority w:val="34"/>
    <w:qFormat/>
    <w:rsid w:val="0002768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7.png"/><Relationship Id="rId18" Type="http://schemas.openxmlformats.org/officeDocument/2006/relationships/image" Target="media/image12.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6.png"/><Relationship Id="rId17" Type="http://schemas.openxmlformats.org/officeDocument/2006/relationships/image" Target="media/image11.png"/><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image" Target="media/image9.png"/><Relationship Id="rId10" Type="http://schemas.openxmlformats.org/officeDocument/2006/relationships/oleObject" Target="embeddings/oleObject1.bin"/><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emf"/><Relationship Id="rId14"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4FB0E1-F892-471E-BBF4-1EE42774DA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88</TotalTime>
  <Pages>9</Pages>
  <Words>814</Words>
  <Characters>4642</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n WANG (001110869)</dc:creator>
  <cp:keywords/>
  <dc:description/>
  <cp:lastModifiedBy>Shan WANG (001110869)</cp:lastModifiedBy>
  <cp:revision>39</cp:revision>
  <dcterms:created xsi:type="dcterms:W3CDTF">2021-06-03T10:51:00Z</dcterms:created>
  <dcterms:modified xsi:type="dcterms:W3CDTF">2021-07-29T03:44:00Z</dcterms:modified>
</cp:coreProperties>
</file>